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F15F" w14:textId="77777777" w:rsidR="00FF4CC9" w:rsidRPr="00CD0F94" w:rsidRDefault="00B64095" w:rsidP="009D78C5">
      <w:pPr>
        <w:spacing w:line="360" w:lineRule="auto"/>
        <w:jc w:val="center"/>
        <w:rPr>
          <w:rFonts w:ascii="Georgia" w:hAnsi="Georgia" w:cs="Tahoma"/>
          <w:b/>
          <w:i/>
          <w:sz w:val="36"/>
          <w:szCs w:val="36"/>
          <w:lang w:val="pt-BR"/>
        </w:rPr>
      </w:pPr>
      <w:r w:rsidRPr="00CD0F94">
        <w:rPr>
          <w:rFonts w:ascii="Georgia" w:hAnsi="Georgia" w:cs="Tahoma"/>
          <w:b/>
          <w:i/>
          <w:sz w:val="36"/>
          <w:szCs w:val="36"/>
          <w:lang w:val="pt-BR"/>
        </w:rPr>
        <w:t>A G E N D A</w:t>
      </w:r>
    </w:p>
    <w:p w14:paraId="7B29BF85" w14:textId="083B13B9" w:rsidR="005A36E3" w:rsidRPr="00CD0F94" w:rsidRDefault="007D3DAD" w:rsidP="001031A5">
      <w:pPr>
        <w:spacing w:after="0" w:line="240" w:lineRule="auto"/>
        <w:ind w:left="708"/>
        <w:jc w:val="both"/>
        <w:rPr>
          <w:rFonts w:ascii="Georgia" w:eastAsia="Times New Roman" w:hAnsi="Georgia" w:cs="Tahoma"/>
          <w:b/>
          <w:i/>
          <w:sz w:val="24"/>
          <w:szCs w:val="24"/>
          <w:lang w:val="es-ES" w:eastAsia="es-ES"/>
        </w:rPr>
      </w:pPr>
      <w:r w:rsidRPr="00CD0F94">
        <w:rPr>
          <w:rFonts w:ascii="Georgia" w:eastAsia="Times New Roman" w:hAnsi="Georgia" w:cs="Tahoma"/>
          <w:i/>
          <w:sz w:val="24"/>
          <w:szCs w:val="24"/>
          <w:lang w:val="es-ES" w:eastAsia="es-ES"/>
        </w:rPr>
        <w:t>Por instrucciones de la Mesa Directiva de la Comisión Tercera, comedidamente me permito informarles la agenda programada para</w:t>
      </w:r>
      <w:r w:rsidR="00D230B2" w:rsidRPr="00CD0F94">
        <w:rPr>
          <w:rFonts w:ascii="Georgia" w:eastAsia="Times New Roman" w:hAnsi="Georgia" w:cs="Tahoma"/>
          <w:i/>
          <w:sz w:val="24"/>
          <w:szCs w:val="24"/>
          <w:lang w:val="es-ES" w:eastAsia="es-ES"/>
        </w:rPr>
        <w:t xml:space="preserve"> la semana comprendida entre el </w:t>
      </w:r>
      <w:r w:rsidR="00977EDE" w:rsidRPr="00CD0F94">
        <w:rPr>
          <w:rFonts w:ascii="Georgia" w:eastAsia="Times New Roman" w:hAnsi="Georgia" w:cs="Tahoma"/>
          <w:b/>
          <w:i/>
          <w:sz w:val="24"/>
          <w:szCs w:val="24"/>
          <w:lang w:val="es-ES" w:eastAsia="es-ES"/>
        </w:rPr>
        <w:t>lunes 2</w:t>
      </w:r>
      <w:r w:rsidR="006F7F3A" w:rsidRPr="00CD0F94">
        <w:rPr>
          <w:rFonts w:ascii="Georgia" w:eastAsia="Times New Roman" w:hAnsi="Georgia" w:cs="Tahoma"/>
          <w:b/>
          <w:i/>
          <w:sz w:val="24"/>
          <w:szCs w:val="24"/>
          <w:lang w:val="es-ES" w:eastAsia="es-ES"/>
        </w:rPr>
        <w:t>0</w:t>
      </w:r>
      <w:r w:rsidR="00977EDE" w:rsidRPr="00CD0F94">
        <w:rPr>
          <w:rFonts w:ascii="Georgia" w:eastAsia="Times New Roman" w:hAnsi="Georgia" w:cs="Tahoma"/>
          <w:b/>
          <w:i/>
          <w:sz w:val="24"/>
          <w:szCs w:val="24"/>
          <w:lang w:val="es-ES" w:eastAsia="es-ES"/>
        </w:rPr>
        <w:t xml:space="preserve"> y el viernes 2</w:t>
      </w:r>
      <w:r w:rsidR="006F7F3A" w:rsidRPr="00CD0F94">
        <w:rPr>
          <w:rFonts w:ascii="Georgia" w:eastAsia="Times New Roman" w:hAnsi="Georgia" w:cs="Tahoma"/>
          <w:b/>
          <w:i/>
          <w:sz w:val="24"/>
          <w:szCs w:val="24"/>
          <w:lang w:val="es-ES" w:eastAsia="es-ES"/>
        </w:rPr>
        <w:t>4</w:t>
      </w:r>
      <w:r w:rsidR="00977EDE" w:rsidRPr="00CD0F94">
        <w:rPr>
          <w:rFonts w:ascii="Georgia" w:eastAsia="Times New Roman" w:hAnsi="Georgia" w:cs="Tahoma"/>
          <w:b/>
          <w:i/>
          <w:sz w:val="24"/>
          <w:szCs w:val="24"/>
          <w:lang w:val="es-ES" w:eastAsia="es-ES"/>
        </w:rPr>
        <w:t xml:space="preserve"> de julio</w:t>
      </w:r>
      <w:r w:rsidR="004C3D7D" w:rsidRPr="00CD0F94">
        <w:rPr>
          <w:rFonts w:ascii="Georgia" w:eastAsia="Times New Roman" w:hAnsi="Georgia" w:cs="Tahoma"/>
          <w:b/>
          <w:i/>
          <w:sz w:val="24"/>
          <w:szCs w:val="24"/>
          <w:lang w:val="es-ES" w:eastAsia="es-ES"/>
        </w:rPr>
        <w:t xml:space="preserve"> </w:t>
      </w:r>
      <w:r w:rsidR="00B67BF3" w:rsidRPr="00CD0F94">
        <w:rPr>
          <w:rFonts w:ascii="Georgia" w:eastAsia="Times New Roman" w:hAnsi="Georgia" w:cs="Tahoma"/>
          <w:b/>
          <w:i/>
          <w:sz w:val="24"/>
          <w:szCs w:val="24"/>
          <w:lang w:val="es-ES" w:eastAsia="es-ES"/>
        </w:rPr>
        <w:t>de</w:t>
      </w:r>
      <w:r w:rsidR="00B41FFB" w:rsidRPr="00CD0F94">
        <w:rPr>
          <w:rFonts w:ascii="Georgia" w:eastAsia="Times New Roman" w:hAnsi="Georgia" w:cs="Tahoma"/>
          <w:b/>
          <w:i/>
          <w:sz w:val="24"/>
          <w:szCs w:val="24"/>
          <w:lang w:val="es-ES" w:eastAsia="es-ES"/>
        </w:rPr>
        <w:t xml:space="preserve"> 20</w:t>
      </w:r>
      <w:r w:rsidR="006F7F3A" w:rsidRPr="00CD0F94">
        <w:rPr>
          <w:rFonts w:ascii="Georgia" w:eastAsia="Times New Roman" w:hAnsi="Georgia" w:cs="Tahoma"/>
          <w:b/>
          <w:i/>
          <w:sz w:val="24"/>
          <w:szCs w:val="24"/>
          <w:lang w:val="es-ES" w:eastAsia="es-ES"/>
        </w:rPr>
        <w:t>20</w:t>
      </w:r>
      <w:r w:rsidRPr="00CD0F94">
        <w:rPr>
          <w:rFonts w:ascii="Georgia" w:eastAsia="Times New Roman" w:hAnsi="Georgia" w:cs="Tahoma"/>
          <w:b/>
          <w:i/>
          <w:sz w:val="24"/>
          <w:szCs w:val="24"/>
          <w:lang w:val="es-ES" w:eastAsia="es-ES"/>
        </w:rPr>
        <w:t>:</w:t>
      </w:r>
    </w:p>
    <w:p w14:paraId="0BA554BF" w14:textId="77777777" w:rsidR="007D06EC" w:rsidRPr="00CD0F94" w:rsidRDefault="007D06EC" w:rsidP="00195C01">
      <w:pPr>
        <w:spacing w:after="0" w:line="240" w:lineRule="auto"/>
        <w:jc w:val="both"/>
        <w:rPr>
          <w:rFonts w:ascii="Georgia" w:eastAsia="Times New Roman" w:hAnsi="Georgia" w:cs="Tahoma"/>
          <w:b/>
          <w:i/>
          <w:sz w:val="24"/>
          <w:szCs w:val="24"/>
          <w:lang w:val="es-ES" w:eastAsia="es-ES"/>
        </w:rPr>
      </w:pPr>
    </w:p>
    <w:p w14:paraId="60B0C793" w14:textId="77777777" w:rsidR="00195C01" w:rsidRPr="00CD0F94" w:rsidRDefault="00195C01" w:rsidP="00195C01">
      <w:pPr>
        <w:spacing w:after="0" w:line="240" w:lineRule="auto"/>
        <w:jc w:val="both"/>
        <w:rPr>
          <w:rFonts w:ascii="Georgia" w:eastAsia="Times New Roman" w:hAnsi="Georgia" w:cs="Tahoma"/>
          <w:b/>
          <w:i/>
          <w:sz w:val="24"/>
          <w:szCs w:val="24"/>
          <w:lang w:val="es-ES" w:eastAsia="es-ES"/>
        </w:rPr>
      </w:pPr>
    </w:p>
    <w:p w14:paraId="0F1507B4" w14:textId="0E3F9AB9" w:rsidR="007D06EC" w:rsidRPr="001031A5" w:rsidRDefault="00AC23B8" w:rsidP="001031A5">
      <w:pPr>
        <w:ind w:firstLine="708"/>
        <w:rPr>
          <w:rFonts w:ascii="Georgia" w:hAnsi="Georgia" w:cs="Tahoma"/>
          <w:b/>
          <w:i/>
          <w:u w:val="single"/>
        </w:rPr>
      </w:pPr>
      <w:r w:rsidRPr="001031A5">
        <w:rPr>
          <w:rFonts w:ascii="Georgia" w:hAnsi="Georgia" w:cs="Tahoma"/>
          <w:b/>
          <w:i/>
          <w:u w:val="single"/>
        </w:rPr>
        <w:t xml:space="preserve">SESIÓN FORMAL VIRTUAL  </w:t>
      </w:r>
      <w:r w:rsidR="00764114" w:rsidRPr="001031A5">
        <w:rPr>
          <w:rFonts w:ascii="Georgia" w:hAnsi="Georgia" w:cs="Tahoma"/>
          <w:b/>
          <w:i/>
          <w:u w:val="single"/>
        </w:rPr>
        <w:t xml:space="preserve"> </w:t>
      </w:r>
      <w:r w:rsidR="00C94495">
        <w:rPr>
          <w:rFonts w:ascii="Georgia" w:hAnsi="Georgia" w:cs="Tahoma"/>
          <w:b/>
          <w:i/>
          <w:u w:val="single"/>
        </w:rPr>
        <w:t xml:space="preserve">MIÉRCOLES </w:t>
      </w:r>
      <w:r w:rsidR="0073734D">
        <w:rPr>
          <w:rFonts w:ascii="Georgia" w:hAnsi="Georgia" w:cs="Tahoma"/>
          <w:b/>
          <w:i/>
          <w:u w:val="single"/>
        </w:rPr>
        <w:t xml:space="preserve">22 </w:t>
      </w:r>
      <w:r w:rsidR="0073734D" w:rsidRPr="001031A5">
        <w:rPr>
          <w:rFonts w:ascii="Georgia" w:hAnsi="Georgia" w:cs="Tahoma"/>
          <w:b/>
          <w:i/>
          <w:u w:val="single"/>
        </w:rPr>
        <w:t>DE</w:t>
      </w:r>
      <w:r w:rsidR="00316F1C" w:rsidRPr="001031A5">
        <w:rPr>
          <w:rFonts w:ascii="Georgia" w:hAnsi="Georgia" w:cs="Tahoma"/>
          <w:b/>
          <w:i/>
          <w:u w:val="single"/>
        </w:rPr>
        <w:t xml:space="preserve"> </w:t>
      </w:r>
      <w:r w:rsidR="00977EDE" w:rsidRPr="001031A5">
        <w:rPr>
          <w:rFonts w:ascii="Georgia" w:hAnsi="Georgia" w:cs="Tahoma"/>
          <w:b/>
          <w:i/>
          <w:u w:val="single"/>
        </w:rPr>
        <w:t>JULIO</w:t>
      </w:r>
      <w:r w:rsidR="00316F1C" w:rsidRPr="001031A5">
        <w:rPr>
          <w:rFonts w:ascii="Georgia" w:hAnsi="Georgia" w:cs="Tahoma"/>
          <w:b/>
          <w:i/>
          <w:u w:val="single"/>
        </w:rPr>
        <w:t xml:space="preserve"> DE</w:t>
      </w:r>
      <w:r w:rsidR="007452E8" w:rsidRPr="001031A5">
        <w:rPr>
          <w:rFonts w:ascii="Georgia" w:hAnsi="Georgia" w:cs="Tahoma"/>
          <w:b/>
          <w:i/>
          <w:u w:val="single"/>
        </w:rPr>
        <w:t xml:space="preserve"> 20</w:t>
      </w:r>
      <w:r w:rsidR="006F7F3A" w:rsidRPr="001031A5">
        <w:rPr>
          <w:rFonts w:ascii="Georgia" w:hAnsi="Georgia" w:cs="Tahoma"/>
          <w:b/>
          <w:i/>
          <w:u w:val="single"/>
        </w:rPr>
        <w:t>20</w:t>
      </w:r>
    </w:p>
    <w:p w14:paraId="2D6C5471" w14:textId="77777777" w:rsidR="00EA55A8" w:rsidRDefault="00EA55A8" w:rsidP="00416B15">
      <w:pPr>
        <w:pStyle w:val="Prrafodelista"/>
        <w:rPr>
          <w:rFonts w:ascii="Georgia" w:hAnsi="Georgia" w:cs="Tahoma"/>
          <w:b/>
          <w:bCs/>
          <w:i/>
          <w:u w:val="single"/>
        </w:rPr>
      </w:pPr>
    </w:p>
    <w:p w14:paraId="34D52CA1" w14:textId="5E328F4C" w:rsidR="007617A6" w:rsidRPr="00CD0F94" w:rsidRDefault="00AC23B8" w:rsidP="00416B15">
      <w:pPr>
        <w:pStyle w:val="Prrafodelista"/>
        <w:rPr>
          <w:rFonts w:ascii="Georgia" w:hAnsi="Georgia" w:cs="Arial"/>
          <w:i/>
        </w:rPr>
      </w:pPr>
      <w:r w:rsidRPr="00D1151E">
        <w:rPr>
          <w:rFonts w:ascii="Georgia" w:hAnsi="Georgia" w:cs="Tahoma"/>
          <w:b/>
          <w:bCs/>
          <w:i/>
          <w:u w:val="single"/>
        </w:rPr>
        <w:t xml:space="preserve">HORA: </w:t>
      </w:r>
      <w:r w:rsidR="00D1151E" w:rsidRPr="00D1151E">
        <w:rPr>
          <w:rFonts w:ascii="Georgia" w:hAnsi="Georgia" w:cs="Tahoma"/>
          <w:b/>
          <w:bCs/>
          <w:i/>
          <w:u w:val="single"/>
        </w:rPr>
        <w:t>11</w:t>
      </w:r>
      <w:r w:rsidR="007617A6" w:rsidRPr="00D1151E">
        <w:rPr>
          <w:rFonts w:ascii="Georgia" w:hAnsi="Georgia" w:cs="Tahoma"/>
          <w:b/>
          <w:bCs/>
          <w:i/>
          <w:u w:val="single"/>
        </w:rPr>
        <w:t xml:space="preserve">:00 </w:t>
      </w:r>
      <w:r w:rsidR="00D1151E" w:rsidRPr="00D1151E">
        <w:rPr>
          <w:rFonts w:ascii="Georgia" w:hAnsi="Georgia" w:cs="Tahoma"/>
          <w:b/>
          <w:bCs/>
          <w:i/>
          <w:u w:val="single"/>
        </w:rPr>
        <w:t>a</w:t>
      </w:r>
      <w:r w:rsidR="007617A6" w:rsidRPr="00D1151E">
        <w:rPr>
          <w:rFonts w:ascii="Georgia" w:hAnsi="Georgia" w:cs="Tahoma"/>
          <w:b/>
          <w:bCs/>
          <w:i/>
          <w:u w:val="single"/>
        </w:rPr>
        <w:t>.m</w:t>
      </w:r>
      <w:r w:rsidR="007617A6" w:rsidRPr="00D1151E">
        <w:rPr>
          <w:rFonts w:ascii="Georgia" w:hAnsi="Georgia" w:cs="Tahoma"/>
          <w:i/>
          <w:u w:val="single"/>
        </w:rPr>
        <w:t>.</w:t>
      </w:r>
    </w:p>
    <w:p w14:paraId="711DE4B7" w14:textId="2E6D220C" w:rsidR="00977EDE" w:rsidRDefault="00977EDE" w:rsidP="007D06EC">
      <w:pPr>
        <w:jc w:val="both"/>
        <w:rPr>
          <w:rFonts w:ascii="Georgia" w:hAnsi="Georgia" w:cs="Tahoma"/>
          <w:i/>
          <w:sz w:val="24"/>
          <w:szCs w:val="24"/>
        </w:rPr>
      </w:pPr>
      <w:bookmarkStart w:id="0" w:name="_GoBack"/>
      <w:bookmarkEnd w:id="0"/>
    </w:p>
    <w:p w14:paraId="2BBFFACE" w14:textId="1DD49CE7" w:rsidR="001031A5" w:rsidRDefault="001031A5" w:rsidP="001031A5">
      <w:pPr>
        <w:ind w:left="705"/>
        <w:jc w:val="both"/>
        <w:rPr>
          <w:rFonts w:ascii="Georgia" w:hAnsi="Georgia" w:cs="Tahoma"/>
          <w:i/>
          <w:sz w:val="24"/>
          <w:szCs w:val="24"/>
        </w:rPr>
      </w:pPr>
      <w:r>
        <w:rPr>
          <w:rFonts w:ascii="Georgia" w:hAnsi="Georgia" w:cs="Tahoma"/>
          <w:i/>
          <w:sz w:val="24"/>
          <w:szCs w:val="24"/>
        </w:rPr>
        <w:t>ELECCIÓN MESA DIRECTIVA DE LA COMISIÓN TERCERA CONSTITUCIONAL PERMANENTE DE LA CÁMARA DE REPRESENTANTES, PARA EL PERIODO LEGISLATIVO COMPRENDIDO ENTRE EL 20 DE JULIO DE 2020 AL 20 DE JULIO DE 2021.</w:t>
      </w:r>
    </w:p>
    <w:p w14:paraId="627FC89F" w14:textId="77777777" w:rsidR="00F63E8B" w:rsidRPr="00CD0F94" w:rsidRDefault="00F63E8B" w:rsidP="00E02132">
      <w:pPr>
        <w:jc w:val="both"/>
        <w:rPr>
          <w:rFonts w:ascii="Georgia" w:hAnsi="Georgia" w:cs="Tahoma"/>
          <w:i/>
          <w:sz w:val="24"/>
          <w:szCs w:val="24"/>
          <w:lang w:val="pt-BR"/>
        </w:rPr>
      </w:pPr>
    </w:p>
    <w:p w14:paraId="05EB4A51" w14:textId="77777777" w:rsidR="006B52BB" w:rsidRDefault="00333B73" w:rsidP="005A36E3">
      <w:pPr>
        <w:tabs>
          <w:tab w:val="left" w:pos="5355"/>
        </w:tabs>
        <w:spacing w:line="360" w:lineRule="auto"/>
        <w:rPr>
          <w:rFonts w:ascii="Georgia" w:hAnsi="Georgia" w:cs="Tahoma"/>
          <w:i/>
          <w:sz w:val="24"/>
          <w:szCs w:val="24"/>
          <w:lang w:val="pt-BR"/>
        </w:rPr>
      </w:pPr>
      <w:r w:rsidRPr="00CD0F94">
        <w:rPr>
          <w:rFonts w:ascii="Georgia" w:hAnsi="Georgia" w:cs="Tahoma"/>
          <w:i/>
          <w:sz w:val="24"/>
          <w:szCs w:val="24"/>
          <w:lang w:val="pt-BR"/>
        </w:rPr>
        <w:t xml:space="preserve">          </w:t>
      </w:r>
      <w:r w:rsidR="0003150F" w:rsidRPr="00CD0F94">
        <w:rPr>
          <w:rFonts w:ascii="Georgia" w:hAnsi="Georgia" w:cs="Tahoma"/>
          <w:i/>
          <w:sz w:val="24"/>
          <w:szCs w:val="24"/>
          <w:lang w:val="pt-BR"/>
        </w:rPr>
        <w:t xml:space="preserve"> </w:t>
      </w:r>
      <w:r w:rsidR="00EA31EB" w:rsidRPr="00CD0F94">
        <w:rPr>
          <w:rFonts w:ascii="Georgia" w:hAnsi="Georgia" w:cs="Tahoma"/>
          <w:i/>
          <w:sz w:val="24"/>
          <w:szCs w:val="24"/>
          <w:lang w:val="pt-BR"/>
        </w:rPr>
        <w:t>Cordialmente,</w:t>
      </w:r>
    </w:p>
    <w:p w14:paraId="2DB4FAB5" w14:textId="226B355F" w:rsidR="005A36E3" w:rsidRPr="00CD0F94" w:rsidRDefault="004D737F" w:rsidP="005A36E3">
      <w:pPr>
        <w:tabs>
          <w:tab w:val="left" w:pos="5355"/>
        </w:tabs>
        <w:spacing w:line="360" w:lineRule="auto"/>
        <w:rPr>
          <w:rFonts w:ascii="Georgia" w:hAnsi="Georgia" w:cs="Tahoma"/>
          <w:i/>
          <w:sz w:val="24"/>
          <w:szCs w:val="24"/>
          <w:lang w:val="pt-BR"/>
        </w:rPr>
      </w:pPr>
      <w:r w:rsidRPr="00CD0F94">
        <w:rPr>
          <w:rFonts w:ascii="Georgia" w:hAnsi="Georgia" w:cs="Tahoma"/>
          <w:i/>
          <w:sz w:val="24"/>
          <w:szCs w:val="24"/>
          <w:lang w:val="pt-BR"/>
        </w:rPr>
        <w:tab/>
      </w:r>
    </w:p>
    <w:p w14:paraId="1302C0F5" w14:textId="33AF3712" w:rsidR="0082649D" w:rsidRDefault="0082649D" w:rsidP="004346C6">
      <w:pPr>
        <w:tabs>
          <w:tab w:val="left" w:pos="7764"/>
        </w:tabs>
        <w:spacing w:after="0" w:line="240" w:lineRule="auto"/>
        <w:rPr>
          <w:rFonts w:ascii="Georgia" w:hAnsi="Georgia" w:cs="Tahoma"/>
          <w:b/>
          <w:i/>
          <w:sz w:val="24"/>
          <w:szCs w:val="24"/>
        </w:rPr>
      </w:pPr>
    </w:p>
    <w:p w14:paraId="339D351D" w14:textId="77777777" w:rsidR="006B52BB" w:rsidRPr="00C84D31" w:rsidRDefault="006B52BB" w:rsidP="006B52BB">
      <w:pPr>
        <w:spacing w:after="0"/>
        <w:jc w:val="center"/>
        <w:rPr>
          <w:rFonts w:ascii="Georgia" w:hAnsi="Georgia" w:cs="Tahoma"/>
          <w:b/>
          <w:i/>
          <w:sz w:val="24"/>
          <w:szCs w:val="24"/>
        </w:rPr>
      </w:pPr>
      <w:r w:rsidRPr="00C84D31">
        <w:rPr>
          <w:rFonts w:ascii="Georgia" w:hAnsi="Georgia" w:cs="Tahoma"/>
          <w:b/>
          <w:i/>
          <w:sz w:val="24"/>
          <w:szCs w:val="24"/>
        </w:rPr>
        <w:t>JOHN JAIRO ROLDÁN AVENDAÑO</w:t>
      </w:r>
    </w:p>
    <w:p w14:paraId="310B7AF1" w14:textId="77777777" w:rsidR="006B52BB" w:rsidRPr="00C84D31" w:rsidRDefault="006B52BB" w:rsidP="006B52BB">
      <w:pPr>
        <w:spacing w:after="0"/>
        <w:jc w:val="center"/>
        <w:rPr>
          <w:rFonts w:ascii="Georgia" w:hAnsi="Georgia" w:cs="Tahoma"/>
          <w:i/>
          <w:sz w:val="24"/>
          <w:szCs w:val="24"/>
        </w:rPr>
      </w:pPr>
      <w:r w:rsidRPr="00C84D31">
        <w:rPr>
          <w:rFonts w:ascii="Georgia" w:hAnsi="Georgia" w:cs="Tahoma"/>
          <w:i/>
          <w:sz w:val="24"/>
          <w:szCs w:val="24"/>
        </w:rPr>
        <w:t>Presidente</w:t>
      </w:r>
    </w:p>
    <w:p w14:paraId="20784E7D" w14:textId="6A091F6F" w:rsidR="006B52BB" w:rsidRDefault="006B52BB" w:rsidP="006B52BB">
      <w:pPr>
        <w:rPr>
          <w:rFonts w:ascii="Georgia" w:hAnsi="Georgia" w:cs="Tahoma"/>
          <w:i/>
          <w:sz w:val="24"/>
          <w:szCs w:val="24"/>
        </w:rPr>
      </w:pPr>
    </w:p>
    <w:p w14:paraId="7B07C9CD" w14:textId="77777777" w:rsidR="00F94C39" w:rsidRPr="00C84D31" w:rsidRDefault="00F94C39" w:rsidP="006B52BB">
      <w:pPr>
        <w:rPr>
          <w:rFonts w:ascii="Georgia" w:hAnsi="Georgia" w:cs="Tahoma"/>
          <w:i/>
          <w:sz w:val="24"/>
          <w:szCs w:val="24"/>
        </w:rPr>
      </w:pPr>
    </w:p>
    <w:p w14:paraId="4267CA35" w14:textId="77777777" w:rsidR="006B52BB" w:rsidRPr="00C84D31" w:rsidRDefault="006B52BB" w:rsidP="006B52BB">
      <w:pPr>
        <w:spacing w:after="0"/>
        <w:jc w:val="center"/>
        <w:rPr>
          <w:rFonts w:ascii="Georgia" w:hAnsi="Georgia" w:cs="Tahoma"/>
          <w:b/>
          <w:i/>
          <w:sz w:val="24"/>
          <w:szCs w:val="24"/>
        </w:rPr>
      </w:pPr>
      <w:r w:rsidRPr="00C84D31">
        <w:rPr>
          <w:rFonts w:ascii="Georgia" w:hAnsi="Georgia" w:cs="Tahoma"/>
          <w:b/>
          <w:i/>
          <w:sz w:val="24"/>
          <w:szCs w:val="24"/>
        </w:rPr>
        <w:t>JHON JAIRO BERRÍO LÓPEZ</w:t>
      </w:r>
    </w:p>
    <w:p w14:paraId="22C520F5" w14:textId="74D5AD90" w:rsidR="006B52BB" w:rsidRDefault="006B52BB" w:rsidP="006B52BB">
      <w:pPr>
        <w:spacing w:after="0"/>
        <w:jc w:val="center"/>
        <w:rPr>
          <w:rFonts w:ascii="Georgia" w:hAnsi="Georgia" w:cs="Tahoma"/>
          <w:i/>
          <w:sz w:val="24"/>
          <w:szCs w:val="24"/>
        </w:rPr>
      </w:pPr>
      <w:r w:rsidRPr="00C84D31">
        <w:rPr>
          <w:rFonts w:ascii="Georgia" w:hAnsi="Georgia" w:cs="Tahoma"/>
          <w:i/>
          <w:sz w:val="24"/>
          <w:szCs w:val="24"/>
        </w:rPr>
        <w:t>Vicepresidente</w:t>
      </w:r>
    </w:p>
    <w:p w14:paraId="44706353" w14:textId="77777777" w:rsidR="00F94C39" w:rsidRPr="000A6994" w:rsidRDefault="00F94C39" w:rsidP="006B52BB">
      <w:pPr>
        <w:spacing w:after="0"/>
        <w:jc w:val="center"/>
        <w:rPr>
          <w:rFonts w:ascii="Georgia" w:hAnsi="Georgia" w:cs="Tahoma"/>
          <w:i/>
          <w:sz w:val="24"/>
          <w:szCs w:val="24"/>
        </w:rPr>
      </w:pPr>
    </w:p>
    <w:p w14:paraId="7F8E1856" w14:textId="77777777" w:rsidR="006B52BB" w:rsidRPr="00C84D31" w:rsidRDefault="006B52BB" w:rsidP="006B52BB">
      <w:pPr>
        <w:tabs>
          <w:tab w:val="left" w:pos="7680"/>
        </w:tabs>
        <w:rPr>
          <w:rFonts w:ascii="Georgia" w:hAnsi="Georgia" w:cs="Tahoma"/>
          <w:i/>
          <w:sz w:val="24"/>
          <w:szCs w:val="24"/>
        </w:rPr>
      </w:pPr>
      <w:r w:rsidRPr="002E78C1">
        <w:rPr>
          <w:noProof/>
          <w:lang w:eastAsia="es-CO"/>
        </w:rPr>
        <w:drawing>
          <wp:anchor distT="0" distB="0" distL="0" distR="0" simplePos="0" relativeHeight="251661312" behindDoc="0" locked="0" layoutInCell="1" allowOverlap="1" wp14:anchorId="15AD5D63" wp14:editId="36E46746">
            <wp:simplePos x="0" y="0"/>
            <wp:positionH relativeFrom="margin">
              <wp:align>center</wp:align>
            </wp:positionH>
            <wp:positionV relativeFrom="paragraph">
              <wp:posOffset>285115</wp:posOffset>
            </wp:positionV>
            <wp:extent cx="1752600" cy="8464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52600" cy="846455"/>
                    </a:xfrm>
                    <a:prstGeom prst="rect">
                      <a:avLst/>
                    </a:prstGeom>
                  </pic:spPr>
                </pic:pic>
              </a:graphicData>
            </a:graphic>
            <wp14:sizeRelH relativeFrom="margin">
              <wp14:pctWidth>0</wp14:pctWidth>
            </wp14:sizeRelH>
            <wp14:sizeRelV relativeFrom="margin">
              <wp14:pctHeight>0</wp14:pctHeight>
            </wp14:sizeRelV>
          </wp:anchor>
        </w:drawing>
      </w:r>
    </w:p>
    <w:p w14:paraId="0948AA6F" w14:textId="77777777" w:rsidR="006B52BB" w:rsidRPr="00C84D31" w:rsidRDefault="006B52BB" w:rsidP="006B52BB">
      <w:pPr>
        <w:spacing w:after="0"/>
        <w:jc w:val="center"/>
        <w:rPr>
          <w:rFonts w:ascii="Georgia" w:hAnsi="Georgia" w:cs="Tahoma"/>
          <w:b/>
          <w:i/>
          <w:sz w:val="24"/>
          <w:szCs w:val="24"/>
        </w:rPr>
      </w:pPr>
      <w:r w:rsidRPr="00C84D31">
        <w:rPr>
          <w:rFonts w:ascii="Georgia" w:hAnsi="Georgia" w:cs="Tahoma"/>
          <w:b/>
          <w:i/>
          <w:sz w:val="24"/>
          <w:szCs w:val="24"/>
        </w:rPr>
        <w:t>ELIZABETH MARTÍNEZ BARRERA</w:t>
      </w:r>
    </w:p>
    <w:p w14:paraId="43BF1C4C" w14:textId="77777777" w:rsidR="006B52BB" w:rsidRPr="00C84D31" w:rsidRDefault="006B52BB" w:rsidP="006B52BB">
      <w:pPr>
        <w:spacing w:after="0"/>
        <w:jc w:val="center"/>
        <w:rPr>
          <w:rFonts w:ascii="Georgia" w:hAnsi="Georgia" w:cs="Tahoma"/>
          <w:i/>
          <w:sz w:val="24"/>
          <w:szCs w:val="24"/>
        </w:rPr>
      </w:pPr>
      <w:r w:rsidRPr="00C84D31">
        <w:rPr>
          <w:rFonts w:ascii="Georgia" w:hAnsi="Georgia" w:cs="Tahoma"/>
          <w:i/>
          <w:sz w:val="24"/>
          <w:szCs w:val="24"/>
        </w:rPr>
        <w:t>Secretaria General</w:t>
      </w:r>
    </w:p>
    <w:p w14:paraId="63E06C07" w14:textId="77777777" w:rsidR="006B52BB" w:rsidRPr="00CD0F94" w:rsidRDefault="006B52BB" w:rsidP="004346C6">
      <w:pPr>
        <w:tabs>
          <w:tab w:val="left" w:pos="7764"/>
        </w:tabs>
        <w:spacing w:after="0" w:line="240" w:lineRule="auto"/>
        <w:rPr>
          <w:rFonts w:ascii="Georgia" w:hAnsi="Georgia" w:cs="Tahoma"/>
          <w:b/>
          <w:i/>
          <w:sz w:val="24"/>
          <w:szCs w:val="24"/>
        </w:rPr>
      </w:pPr>
    </w:p>
    <w:p w14:paraId="2A7A88F2" w14:textId="1F33D47B" w:rsidR="00A451E4" w:rsidRPr="00CD0F94" w:rsidRDefault="00A451E4" w:rsidP="006B52BB">
      <w:pPr>
        <w:tabs>
          <w:tab w:val="left" w:pos="7764"/>
        </w:tabs>
        <w:spacing w:after="0" w:line="240" w:lineRule="auto"/>
        <w:rPr>
          <w:rFonts w:ascii="Georgia" w:hAnsi="Georgia" w:cs="Tahoma"/>
          <w:i/>
          <w:sz w:val="24"/>
          <w:szCs w:val="24"/>
        </w:rPr>
      </w:pPr>
    </w:p>
    <w:p w14:paraId="39E47B1D" w14:textId="77777777" w:rsidR="00295DF7" w:rsidRPr="00CD0F94" w:rsidRDefault="00295DF7" w:rsidP="00854653">
      <w:pPr>
        <w:spacing w:after="0" w:line="240" w:lineRule="auto"/>
        <w:rPr>
          <w:rFonts w:ascii="Georgia" w:hAnsi="Georgia" w:cs="Tahoma"/>
          <w:i/>
          <w:sz w:val="24"/>
          <w:szCs w:val="24"/>
        </w:rPr>
      </w:pPr>
    </w:p>
    <w:p w14:paraId="0D53E127" w14:textId="77777777" w:rsidR="00295DF7" w:rsidRPr="00CD0F94" w:rsidRDefault="00295DF7" w:rsidP="00854653">
      <w:pPr>
        <w:spacing w:after="0" w:line="240" w:lineRule="auto"/>
        <w:rPr>
          <w:rFonts w:ascii="Georgia" w:hAnsi="Georgia" w:cs="Tahoma"/>
          <w:i/>
          <w:sz w:val="24"/>
          <w:szCs w:val="24"/>
        </w:rPr>
      </w:pPr>
    </w:p>
    <w:p w14:paraId="099A680B" w14:textId="77777777" w:rsidR="00295DF7" w:rsidRPr="00CD0F94" w:rsidRDefault="00295DF7" w:rsidP="00854653">
      <w:pPr>
        <w:spacing w:after="0" w:line="240" w:lineRule="auto"/>
        <w:rPr>
          <w:rFonts w:ascii="Georgia" w:hAnsi="Georgia" w:cs="Tahoma"/>
          <w:i/>
          <w:sz w:val="24"/>
          <w:szCs w:val="24"/>
        </w:rPr>
      </w:pPr>
    </w:p>
    <w:p w14:paraId="4DDEA7C6" w14:textId="77777777" w:rsidR="00295DF7" w:rsidRDefault="00295DF7" w:rsidP="00854653">
      <w:pPr>
        <w:spacing w:after="0" w:line="240" w:lineRule="auto"/>
        <w:rPr>
          <w:rFonts w:ascii="Georgia" w:hAnsi="Georgia" w:cs="Tahoma"/>
          <w:i/>
          <w:sz w:val="24"/>
          <w:szCs w:val="24"/>
        </w:rPr>
      </w:pPr>
    </w:p>
    <w:sectPr w:rsidR="00295DF7" w:rsidSect="009D78C5">
      <w:headerReference w:type="default" r:id="rId9"/>
      <w:pgSz w:w="12242" w:h="18722" w:code="120"/>
      <w:pgMar w:top="1134" w:right="1701"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8AC0" w14:textId="77777777" w:rsidR="004B56BA" w:rsidRDefault="004B56BA" w:rsidP="0061187E">
      <w:pPr>
        <w:spacing w:after="0" w:line="240" w:lineRule="auto"/>
      </w:pPr>
      <w:r>
        <w:separator/>
      </w:r>
    </w:p>
  </w:endnote>
  <w:endnote w:type="continuationSeparator" w:id="0">
    <w:p w14:paraId="11F81B5F" w14:textId="77777777" w:rsidR="004B56BA" w:rsidRDefault="004B56BA" w:rsidP="0061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AB21" w14:textId="77777777" w:rsidR="004B56BA" w:rsidRDefault="004B56BA" w:rsidP="0061187E">
      <w:pPr>
        <w:spacing w:after="0" w:line="240" w:lineRule="auto"/>
      </w:pPr>
      <w:r>
        <w:separator/>
      </w:r>
    </w:p>
  </w:footnote>
  <w:footnote w:type="continuationSeparator" w:id="0">
    <w:p w14:paraId="49E3D1E4" w14:textId="77777777" w:rsidR="004B56BA" w:rsidRDefault="004B56BA" w:rsidP="0061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71D4" w14:textId="77777777" w:rsidR="0061187E" w:rsidRDefault="0061187E">
    <w:pPr>
      <w:pStyle w:val="Encabezado"/>
    </w:pPr>
    <w:r>
      <w:rPr>
        <w:noProof/>
        <w:lang w:eastAsia="es-CO"/>
      </w:rPr>
      <w:drawing>
        <wp:anchor distT="0" distB="0" distL="114300" distR="114300" simplePos="0" relativeHeight="251659264" behindDoc="0" locked="0" layoutInCell="1" allowOverlap="1" wp14:anchorId="1A4E1E9C" wp14:editId="41F910C7">
          <wp:simplePos x="0" y="0"/>
          <wp:positionH relativeFrom="column">
            <wp:posOffset>1739265</wp:posOffset>
          </wp:positionH>
          <wp:positionV relativeFrom="paragraph">
            <wp:posOffset>54610</wp:posOffset>
          </wp:positionV>
          <wp:extent cx="1931035" cy="752475"/>
          <wp:effectExtent l="0" t="0" r="0" b="0"/>
          <wp:wrapNone/>
          <wp:docPr id="10" name="Imagen 10"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3B0CC" w14:textId="77777777" w:rsidR="006C49C1" w:rsidRDefault="006C49C1">
    <w:pPr>
      <w:pStyle w:val="Encabezado"/>
    </w:pPr>
  </w:p>
  <w:p w14:paraId="03B279B3" w14:textId="77777777" w:rsidR="006C49C1" w:rsidRDefault="006C49C1">
    <w:pPr>
      <w:pStyle w:val="Encabezado"/>
    </w:pPr>
  </w:p>
  <w:p w14:paraId="70F3779B" w14:textId="77777777" w:rsidR="006C49C1" w:rsidRDefault="006C49C1">
    <w:pPr>
      <w:pStyle w:val="Encabezado"/>
    </w:pPr>
  </w:p>
  <w:p w14:paraId="47405C43" w14:textId="77777777" w:rsidR="006C49C1" w:rsidRDefault="006C49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FD1"/>
    <w:multiLevelType w:val="hybridMultilevel"/>
    <w:tmpl w:val="73167F4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C042161"/>
    <w:multiLevelType w:val="hybridMultilevel"/>
    <w:tmpl w:val="86D86C3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CDD3DD0"/>
    <w:multiLevelType w:val="hybridMultilevel"/>
    <w:tmpl w:val="AE2693EE"/>
    <w:lvl w:ilvl="0" w:tplc="DADCE58C">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1">
    <w:nsid w:val="10F81BA9"/>
    <w:multiLevelType w:val="hybridMultilevel"/>
    <w:tmpl w:val="BD62E772"/>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15:restartNumberingAfterBreak="0">
    <w:nsid w:val="13462B9D"/>
    <w:multiLevelType w:val="hybridMultilevel"/>
    <w:tmpl w:val="2A5683A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E87134"/>
    <w:multiLevelType w:val="hybridMultilevel"/>
    <w:tmpl w:val="34982B38"/>
    <w:lvl w:ilvl="0" w:tplc="3D5660FC">
      <w:start w:val="3"/>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251B1B"/>
    <w:multiLevelType w:val="hybridMultilevel"/>
    <w:tmpl w:val="8F4CE23C"/>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228F7A45"/>
    <w:multiLevelType w:val="hybridMultilevel"/>
    <w:tmpl w:val="06740EE2"/>
    <w:lvl w:ilvl="0" w:tplc="4C3895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E5922"/>
    <w:multiLevelType w:val="hybridMultilevel"/>
    <w:tmpl w:val="32F6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8825FB"/>
    <w:multiLevelType w:val="hybridMultilevel"/>
    <w:tmpl w:val="2896614C"/>
    <w:lvl w:ilvl="0" w:tplc="EF74C294">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1D5B"/>
    <w:multiLevelType w:val="hybridMultilevel"/>
    <w:tmpl w:val="66F067FC"/>
    <w:lvl w:ilvl="0" w:tplc="BA68A494">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4C7525"/>
    <w:multiLevelType w:val="hybridMultilevel"/>
    <w:tmpl w:val="1708CD04"/>
    <w:lvl w:ilvl="0" w:tplc="84FAE0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424DDC"/>
    <w:multiLevelType w:val="hybridMultilevel"/>
    <w:tmpl w:val="37066E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975BAB"/>
    <w:multiLevelType w:val="hybridMultilevel"/>
    <w:tmpl w:val="CB1C740E"/>
    <w:lvl w:ilvl="0" w:tplc="FC447AC2">
      <w:numFmt w:val="bullet"/>
      <w:lvlText w:val="-"/>
      <w:lvlJc w:val="left"/>
      <w:pPr>
        <w:ind w:left="1068" w:hanging="360"/>
      </w:pPr>
      <w:rPr>
        <w:rFonts w:ascii="Georgia" w:eastAsia="Times New Roman" w:hAnsi="Georgia" w:cs="Arial"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AAE0CED"/>
    <w:multiLevelType w:val="hybridMultilevel"/>
    <w:tmpl w:val="FED49018"/>
    <w:lvl w:ilvl="0" w:tplc="926264DE">
      <w:start w:val="22"/>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0A32AA4"/>
    <w:multiLevelType w:val="hybridMultilevel"/>
    <w:tmpl w:val="C3284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9C6598"/>
    <w:multiLevelType w:val="hybridMultilevel"/>
    <w:tmpl w:val="6C32595C"/>
    <w:lvl w:ilvl="0" w:tplc="D41A72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5D54F8"/>
    <w:multiLevelType w:val="hybridMultilevel"/>
    <w:tmpl w:val="C6C87E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304C47"/>
    <w:multiLevelType w:val="hybridMultilevel"/>
    <w:tmpl w:val="29ECA7B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770B44D0"/>
    <w:multiLevelType w:val="hybridMultilevel"/>
    <w:tmpl w:val="E7322E74"/>
    <w:lvl w:ilvl="0" w:tplc="6442A762">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F6344D6"/>
    <w:multiLevelType w:val="hybridMultilevel"/>
    <w:tmpl w:val="5B680DBC"/>
    <w:lvl w:ilvl="0" w:tplc="F5A212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14"/>
  </w:num>
  <w:num w:numId="5">
    <w:abstractNumId w:val="8"/>
  </w:num>
  <w:num w:numId="6">
    <w:abstractNumId w:val="0"/>
  </w:num>
  <w:num w:numId="7">
    <w:abstractNumId w:val="1"/>
  </w:num>
  <w:num w:numId="8">
    <w:abstractNumId w:val="13"/>
  </w:num>
  <w:num w:numId="9">
    <w:abstractNumId w:val="5"/>
  </w:num>
  <w:num w:numId="10">
    <w:abstractNumId w:val="10"/>
  </w:num>
  <w:num w:numId="11">
    <w:abstractNumId w:val="2"/>
  </w:num>
  <w:num w:numId="12">
    <w:abstractNumId w:val="9"/>
  </w:num>
  <w:num w:numId="13">
    <w:abstractNumId w:val="3"/>
  </w:num>
  <w:num w:numId="14">
    <w:abstractNumId w:val="7"/>
  </w:num>
  <w:num w:numId="15">
    <w:abstractNumId w:val="11"/>
  </w:num>
  <w:num w:numId="16">
    <w:abstractNumId w:val="20"/>
  </w:num>
  <w:num w:numId="17">
    <w:abstractNumId w:val="15"/>
  </w:num>
  <w:num w:numId="18">
    <w:abstractNumId w:val="16"/>
  </w:num>
  <w:num w:numId="19">
    <w:abstractNumId w:val="18"/>
  </w:num>
  <w:num w:numId="20">
    <w:abstractNumId w:val="12"/>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98"/>
    <w:rsid w:val="00000966"/>
    <w:rsid w:val="000010AD"/>
    <w:rsid w:val="00002072"/>
    <w:rsid w:val="0000234E"/>
    <w:rsid w:val="00002627"/>
    <w:rsid w:val="00002A1C"/>
    <w:rsid w:val="00004B01"/>
    <w:rsid w:val="00005C92"/>
    <w:rsid w:val="000101B3"/>
    <w:rsid w:val="000107EA"/>
    <w:rsid w:val="00010A79"/>
    <w:rsid w:val="00010C7E"/>
    <w:rsid w:val="00012AF9"/>
    <w:rsid w:val="000142FA"/>
    <w:rsid w:val="000156F8"/>
    <w:rsid w:val="0001579A"/>
    <w:rsid w:val="000161E2"/>
    <w:rsid w:val="00017175"/>
    <w:rsid w:val="000173C3"/>
    <w:rsid w:val="00017929"/>
    <w:rsid w:val="00020139"/>
    <w:rsid w:val="00020F47"/>
    <w:rsid w:val="00022530"/>
    <w:rsid w:val="000251C4"/>
    <w:rsid w:val="00025404"/>
    <w:rsid w:val="00026A6E"/>
    <w:rsid w:val="00030C9F"/>
    <w:rsid w:val="0003150F"/>
    <w:rsid w:val="00031D07"/>
    <w:rsid w:val="00032A45"/>
    <w:rsid w:val="00034DDD"/>
    <w:rsid w:val="00037479"/>
    <w:rsid w:val="00043376"/>
    <w:rsid w:val="000440A3"/>
    <w:rsid w:val="00044702"/>
    <w:rsid w:val="000550BF"/>
    <w:rsid w:val="00056C3F"/>
    <w:rsid w:val="00057061"/>
    <w:rsid w:val="000574C5"/>
    <w:rsid w:val="00057F3E"/>
    <w:rsid w:val="00062D2A"/>
    <w:rsid w:val="00063020"/>
    <w:rsid w:val="000630BA"/>
    <w:rsid w:val="000717E1"/>
    <w:rsid w:val="00072DC2"/>
    <w:rsid w:val="000769CA"/>
    <w:rsid w:val="00080FE5"/>
    <w:rsid w:val="00081540"/>
    <w:rsid w:val="00081B18"/>
    <w:rsid w:val="00087303"/>
    <w:rsid w:val="000914B5"/>
    <w:rsid w:val="000940B9"/>
    <w:rsid w:val="00094D19"/>
    <w:rsid w:val="000953E5"/>
    <w:rsid w:val="00097057"/>
    <w:rsid w:val="000A1499"/>
    <w:rsid w:val="000A1D50"/>
    <w:rsid w:val="000A58D0"/>
    <w:rsid w:val="000A5E39"/>
    <w:rsid w:val="000B2ACA"/>
    <w:rsid w:val="000B346C"/>
    <w:rsid w:val="000B5B06"/>
    <w:rsid w:val="000B73B8"/>
    <w:rsid w:val="000B7DF2"/>
    <w:rsid w:val="000C1155"/>
    <w:rsid w:val="000C2D35"/>
    <w:rsid w:val="000C2EEF"/>
    <w:rsid w:val="000C4AD0"/>
    <w:rsid w:val="000C52C5"/>
    <w:rsid w:val="000C5945"/>
    <w:rsid w:val="000C75A5"/>
    <w:rsid w:val="000C7DD1"/>
    <w:rsid w:val="000D01BC"/>
    <w:rsid w:val="000D296B"/>
    <w:rsid w:val="000D3F3A"/>
    <w:rsid w:val="000D46A0"/>
    <w:rsid w:val="000D4DB8"/>
    <w:rsid w:val="000D5111"/>
    <w:rsid w:val="000D7D26"/>
    <w:rsid w:val="000E0056"/>
    <w:rsid w:val="000E1B24"/>
    <w:rsid w:val="000E2CD3"/>
    <w:rsid w:val="000E3401"/>
    <w:rsid w:val="000E3DE1"/>
    <w:rsid w:val="000E545E"/>
    <w:rsid w:val="000E7139"/>
    <w:rsid w:val="000F0BE3"/>
    <w:rsid w:val="000F259C"/>
    <w:rsid w:val="000F374A"/>
    <w:rsid w:val="000F3BAF"/>
    <w:rsid w:val="000F4B4C"/>
    <w:rsid w:val="001031A5"/>
    <w:rsid w:val="001038A0"/>
    <w:rsid w:val="00110BC0"/>
    <w:rsid w:val="00115BBD"/>
    <w:rsid w:val="001168C8"/>
    <w:rsid w:val="00116F50"/>
    <w:rsid w:val="00120E1D"/>
    <w:rsid w:val="001230B5"/>
    <w:rsid w:val="00123230"/>
    <w:rsid w:val="00123FF9"/>
    <w:rsid w:val="00126BD3"/>
    <w:rsid w:val="0013153B"/>
    <w:rsid w:val="00131553"/>
    <w:rsid w:val="00131835"/>
    <w:rsid w:val="0013196A"/>
    <w:rsid w:val="001331E7"/>
    <w:rsid w:val="00133A60"/>
    <w:rsid w:val="00133E7A"/>
    <w:rsid w:val="00134614"/>
    <w:rsid w:val="00135925"/>
    <w:rsid w:val="001428EE"/>
    <w:rsid w:val="001433AE"/>
    <w:rsid w:val="00144CEF"/>
    <w:rsid w:val="00145239"/>
    <w:rsid w:val="00146816"/>
    <w:rsid w:val="00146A35"/>
    <w:rsid w:val="00146EDF"/>
    <w:rsid w:val="00147D97"/>
    <w:rsid w:val="00151ED5"/>
    <w:rsid w:val="0015231C"/>
    <w:rsid w:val="00152F31"/>
    <w:rsid w:val="0015456D"/>
    <w:rsid w:val="001548AD"/>
    <w:rsid w:val="00156C33"/>
    <w:rsid w:val="00161623"/>
    <w:rsid w:val="00163290"/>
    <w:rsid w:val="001665AC"/>
    <w:rsid w:val="001665CA"/>
    <w:rsid w:val="00167919"/>
    <w:rsid w:val="00167D51"/>
    <w:rsid w:val="0017122A"/>
    <w:rsid w:val="00171C56"/>
    <w:rsid w:val="001723E7"/>
    <w:rsid w:val="001739E8"/>
    <w:rsid w:val="00174294"/>
    <w:rsid w:val="001748B5"/>
    <w:rsid w:val="00174957"/>
    <w:rsid w:val="00174B61"/>
    <w:rsid w:val="00174FA9"/>
    <w:rsid w:val="001759FB"/>
    <w:rsid w:val="001764D8"/>
    <w:rsid w:val="00176E94"/>
    <w:rsid w:val="00182FFA"/>
    <w:rsid w:val="00183541"/>
    <w:rsid w:val="00185333"/>
    <w:rsid w:val="001858E1"/>
    <w:rsid w:val="00191BCE"/>
    <w:rsid w:val="00192DFF"/>
    <w:rsid w:val="00195C01"/>
    <w:rsid w:val="00197B1A"/>
    <w:rsid w:val="001A0DE4"/>
    <w:rsid w:val="001A1033"/>
    <w:rsid w:val="001A2FA2"/>
    <w:rsid w:val="001A33C9"/>
    <w:rsid w:val="001A3775"/>
    <w:rsid w:val="001A6EF2"/>
    <w:rsid w:val="001A6F1B"/>
    <w:rsid w:val="001B08EC"/>
    <w:rsid w:val="001B0CBC"/>
    <w:rsid w:val="001B3834"/>
    <w:rsid w:val="001B40D7"/>
    <w:rsid w:val="001B477E"/>
    <w:rsid w:val="001B4BCA"/>
    <w:rsid w:val="001B4C79"/>
    <w:rsid w:val="001B4FDC"/>
    <w:rsid w:val="001B6A04"/>
    <w:rsid w:val="001C0DDD"/>
    <w:rsid w:val="001C1790"/>
    <w:rsid w:val="001C31B7"/>
    <w:rsid w:val="001C42D3"/>
    <w:rsid w:val="001C5DE6"/>
    <w:rsid w:val="001C7CEA"/>
    <w:rsid w:val="001D0176"/>
    <w:rsid w:val="001D0C90"/>
    <w:rsid w:val="001E1DB9"/>
    <w:rsid w:val="001E360F"/>
    <w:rsid w:val="001E3A40"/>
    <w:rsid w:val="001E4495"/>
    <w:rsid w:val="001E5575"/>
    <w:rsid w:val="001E63F6"/>
    <w:rsid w:val="001E78B6"/>
    <w:rsid w:val="001F0C33"/>
    <w:rsid w:val="001F3AA4"/>
    <w:rsid w:val="001F767E"/>
    <w:rsid w:val="0020268D"/>
    <w:rsid w:val="00202972"/>
    <w:rsid w:val="00202C92"/>
    <w:rsid w:val="00205687"/>
    <w:rsid w:val="002072F6"/>
    <w:rsid w:val="00212514"/>
    <w:rsid w:val="00212516"/>
    <w:rsid w:val="00215471"/>
    <w:rsid w:val="002157BC"/>
    <w:rsid w:val="00215D46"/>
    <w:rsid w:val="002173CE"/>
    <w:rsid w:val="00217D2A"/>
    <w:rsid w:val="00220155"/>
    <w:rsid w:val="002218D2"/>
    <w:rsid w:val="0022293D"/>
    <w:rsid w:val="00222E3D"/>
    <w:rsid w:val="00226130"/>
    <w:rsid w:val="00231720"/>
    <w:rsid w:val="00231AB6"/>
    <w:rsid w:val="00231AEB"/>
    <w:rsid w:val="00232A29"/>
    <w:rsid w:val="002348C9"/>
    <w:rsid w:val="00234A7D"/>
    <w:rsid w:val="0023564E"/>
    <w:rsid w:val="00235768"/>
    <w:rsid w:val="00240260"/>
    <w:rsid w:val="00241D69"/>
    <w:rsid w:val="00242C7F"/>
    <w:rsid w:val="00243798"/>
    <w:rsid w:val="00246009"/>
    <w:rsid w:val="0024725F"/>
    <w:rsid w:val="0025015E"/>
    <w:rsid w:val="002510B2"/>
    <w:rsid w:val="00253405"/>
    <w:rsid w:val="00254F35"/>
    <w:rsid w:val="00255708"/>
    <w:rsid w:val="0025576F"/>
    <w:rsid w:val="002570E0"/>
    <w:rsid w:val="00257532"/>
    <w:rsid w:val="00257A89"/>
    <w:rsid w:val="002607EC"/>
    <w:rsid w:val="0026269F"/>
    <w:rsid w:val="00263B52"/>
    <w:rsid w:val="00265024"/>
    <w:rsid w:val="00265455"/>
    <w:rsid w:val="0026611A"/>
    <w:rsid w:val="002677BB"/>
    <w:rsid w:val="00271633"/>
    <w:rsid w:val="0027208D"/>
    <w:rsid w:val="002733E9"/>
    <w:rsid w:val="00273C8D"/>
    <w:rsid w:val="002750EC"/>
    <w:rsid w:val="00275612"/>
    <w:rsid w:val="0028126D"/>
    <w:rsid w:val="0028167A"/>
    <w:rsid w:val="00283D02"/>
    <w:rsid w:val="002840CB"/>
    <w:rsid w:val="002854A8"/>
    <w:rsid w:val="00285987"/>
    <w:rsid w:val="0028702B"/>
    <w:rsid w:val="0028745D"/>
    <w:rsid w:val="00290B91"/>
    <w:rsid w:val="00291843"/>
    <w:rsid w:val="00291C20"/>
    <w:rsid w:val="00291D91"/>
    <w:rsid w:val="00292638"/>
    <w:rsid w:val="00293382"/>
    <w:rsid w:val="00295126"/>
    <w:rsid w:val="00295239"/>
    <w:rsid w:val="00295DF7"/>
    <w:rsid w:val="002A052B"/>
    <w:rsid w:val="002A47B5"/>
    <w:rsid w:val="002A4D9D"/>
    <w:rsid w:val="002A56E4"/>
    <w:rsid w:val="002A5E75"/>
    <w:rsid w:val="002B24A1"/>
    <w:rsid w:val="002B4C53"/>
    <w:rsid w:val="002B6513"/>
    <w:rsid w:val="002B6BE8"/>
    <w:rsid w:val="002B6FEB"/>
    <w:rsid w:val="002C5D6A"/>
    <w:rsid w:val="002D12AE"/>
    <w:rsid w:val="002D2420"/>
    <w:rsid w:val="002D2AE3"/>
    <w:rsid w:val="002D3C22"/>
    <w:rsid w:val="002D4B6F"/>
    <w:rsid w:val="002E0453"/>
    <w:rsid w:val="002E0A83"/>
    <w:rsid w:val="002E3E1A"/>
    <w:rsid w:val="002E4172"/>
    <w:rsid w:val="002E440E"/>
    <w:rsid w:val="002E45C7"/>
    <w:rsid w:val="002E617F"/>
    <w:rsid w:val="002F249A"/>
    <w:rsid w:val="002F3CB9"/>
    <w:rsid w:val="002F4A56"/>
    <w:rsid w:val="002F7CCB"/>
    <w:rsid w:val="00300387"/>
    <w:rsid w:val="0030250B"/>
    <w:rsid w:val="00302570"/>
    <w:rsid w:val="0030584E"/>
    <w:rsid w:val="003068C1"/>
    <w:rsid w:val="0030690B"/>
    <w:rsid w:val="00307FA6"/>
    <w:rsid w:val="00310848"/>
    <w:rsid w:val="00312249"/>
    <w:rsid w:val="003153EA"/>
    <w:rsid w:val="00315BF9"/>
    <w:rsid w:val="00316F1C"/>
    <w:rsid w:val="0031717B"/>
    <w:rsid w:val="00317CD9"/>
    <w:rsid w:val="00320D40"/>
    <w:rsid w:val="003230C1"/>
    <w:rsid w:val="00324804"/>
    <w:rsid w:val="0032750E"/>
    <w:rsid w:val="00330F15"/>
    <w:rsid w:val="00332663"/>
    <w:rsid w:val="003331B7"/>
    <w:rsid w:val="003335CD"/>
    <w:rsid w:val="00333B73"/>
    <w:rsid w:val="003345E0"/>
    <w:rsid w:val="00334DCF"/>
    <w:rsid w:val="00335A0B"/>
    <w:rsid w:val="00337EC9"/>
    <w:rsid w:val="00345BC0"/>
    <w:rsid w:val="003461E5"/>
    <w:rsid w:val="00346B5A"/>
    <w:rsid w:val="00347BC5"/>
    <w:rsid w:val="00347C82"/>
    <w:rsid w:val="00351B63"/>
    <w:rsid w:val="00352BB6"/>
    <w:rsid w:val="00352FA1"/>
    <w:rsid w:val="003555AE"/>
    <w:rsid w:val="00355A8E"/>
    <w:rsid w:val="00356D00"/>
    <w:rsid w:val="003619EA"/>
    <w:rsid w:val="00362E32"/>
    <w:rsid w:val="003641FC"/>
    <w:rsid w:val="003674B3"/>
    <w:rsid w:val="00377042"/>
    <w:rsid w:val="00377203"/>
    <w:rsid w:val="0038008B"/>
    <w:rsid w:val="003813E6"/>
    <w:rsid w:val="00383008"/>
    <w:rsid w:val="00387C19"/>
    <w:rsid w:val="003907CB"/>
    <w:rsid w:val="003908C0"/>
    <w:rsid w:val="00391252"/>
    <w:rsid w:val="00395302"/>
    <w:rsid w:val="003A1806"/>
    <w:rsid w:val="003A2B60"/>
    <w:rsid w:val="003A3A76"/>
    <w:rsid w:val="003A441D"/>
    <w:rsid w:val="003A56B4"/>
    <w:rsid w:val="003A6B08"/>
    <w:rsid w:val="003A7F68"/>
    <w:rsid w:val="003B1C63"/>
    <w:rsid w:val="003B3D15"/>
    <w:rsid w:val="003B49DC"/>
    <w:rsid w:val="003B4AD1"/>
    <w:rsid w:val="003B4C77"/>
    <w:rsid w:val="003C129A"/>
    <w:rsid w:val="003C12E3"/>
    <w:rsid w:val="003C3AD2"/>
    <w:rsid w:val="003C68E2"/>
    <w:rsid w:val="003C6DF5"/>
    <w:rsid w:val="003D1A11"/>
    <w:rsid w:val="003D2B3E"/>
    <w:rsid w:val="003D2F79"/>
    <w:rsid w:val="003D3CA1"/>
    <w:rsid w:val="003D3D4E"/>
    <w:rsid w:val="003D74F8"/>
    <w:rsid w:val="003D755D"/>
    <w:rsid w:val="003E2854"/>
    <w:rsid w:val="003E40C2"/>
    <w:rsid w:val="003E44D1"/>
    <w:rsid w:val="003E4717"/>
    <w:rsid w:val="003E4DF1"/>
    <w:rsid w:val="003E5526"/>
    <w:rsid w:val="003E5731"/>
    <w:rsid w:val="003E5B08"/>
    <w:rsid w:val="003E72FF"/>
    <w:rsid w:val="003F0B41"/>
    <w:rsid w:val="003F2094"/>
    <w:rsid w:val="003F3186"/>
    <w:rsid w:val="003F66F0"/>
    <w:rsid w:val="003F6BC9"/>
    <w:rsid w:val="003F79A5"/>
    <w:rsid w:val="00403436"/>
    <w:rsid w:val="00403D5C"/>
    <w:rsid w:val="00404E63"/>
    <w:rsid w:val="00406BC1"/>
    <w:rsid w:val="00407EA3"/>
    <w:rsid w:val="00410ED5"/>
    <w:rsid w:val="004114F1"/>
    <w:rsid w:val="00411773"/>
    <w:rsid w:val="00414888"/>
    <w:rsid w:val="004154C1"/>
    <w:rsid w:val="004165DD"/>
    <w:rsid w:val="00416B15"/>
    <w:rsid w:val="00420484"/>
    <w:rsid w:val="004210D8"/>
    <w:rsid w:val="0042152A"/>
    <w:rsid w:val="00421B1C"/>
    <w:rsid w:val="00426129"/>
    <w:rsid w:val="0042763C"/>
    <w:rsid w:val="0042793D"/>
    <w:rsid w:val="004307F4"/>
    <w:rsid w:val="004346C6"/>
    <w:rsid w:val="00437BD3"/>
    <w:rsid w:val="00442029"/>
    <w:rsid w:val="004468A3"/>
    <w:rsid w:val="00446BE6"/>
    <w:rsid w:val="004508D4"/>
    <w:rsid w:val="0045222D"/>
    <w:rsid w:val="00453062"/>
    <w:rsid w:val="004546E0"/>
    <w:rsid w:val="004560A2"/>
    <w:rsid w:val="004566D5"/>
    <w:rsid w:val="0046203E"/>
    <w:rsid w:val="00463E7E"/>
    <w:rsid w:val="00466B43"/>
    <w:rsid w:val="0047308A"/>
    <w:rsid w:val="00473390"/>
    <w:rsid w:val="00474C09"/>
    <w:rsid w:val="0048037D"/>
    <w:rsid w:val="004826F0"/>
    <w:rsid w:val="00483177"/>
    <w:rsid w:val="0048553F"/>
    <w:rsid w:val="00494E7A"/>
    <w:rsid w:val="00495FB6"/>
    <w:rsid w:val="004960A7"/>
    <w:rsid w:val="0049690A"/>
    <w:rsid w:val="004976AE"/>
    <w:rsid w:val="00497E74"/>
    <w:rsid w:val="004A0749"/>
    <w:rsid w:val="004A2DA0"/>
    <w:rsid w:val="004A385E"/>
    <w:rsid w:val="004A45DC"/>
    <w:rsid w:val="004A6219"/>
    <w:rsid w:val="004B102F"/>
    <w:rsid w:val="004B17DA"/>
    <w:rsid w:val="004B3017"/>
    <w:rsid w:val="004B392B"/>
    <w:rsid w:val="004B3B21"/>
    <w:rsid w:val="004B4F24"/>
    <w:rsid w:val="004B50FD"/>
    <w:rsid w:val="004B56BA"/>
    <w:rsid w:val="004B5B50"/>
    <w:rsid w:val="004B65B7"/>
    <w:rsid w:val="004C2967"/>
    <w:rsid w:val="004C3958"/>
    <w:rsid w:val="004C3D7D"/>
    <w:rsid w:val="004C5867"/>
    <w:rsid w:val="004D0D32"/>
    <w:rsid w:val="004D0F4C"/>
    <w:rsid w:val="004D1047"/>
    <w:rsid w:val="004D2C96"/>
    <w:rsid w:val="004D689E"/>
    <w:rsid w:val="004D737F"/>
    <w:rsid w:val="004E133B"/>
    <w:rsid w:val="004E2D93"/>
    <w:rsid w:val="004E2E02"/>
    <w:rsid w:val="004E5DC7"/>
    <w:rsid w:val="004E65A7"/>
    <w:rsid w:val="004E7409"/>
    <w:rsid w:val="004F28AC"/>
    <w:rsid w:val="004F3206"/>
    <w:rsid w:val="004F51E4"/>
    <w:rsid w:val="004F690F"/>
    <w:rsid w:val="004F69B4"/>
    <w:rsid w:val="004F78A7"/>
    <w:rsid w:val="00501540"/>
    <w:rsid w:val="00506E92"/>
    <w:rsid w:val="0050785E"/>
    <w:rsid w:val="00507E5F"/>
    <w:rsid w:val="00510764"/>
    <w:rsid w:val="00512473"/>
    <w:rsid w:val="0051386E"/>
    <w:rsid w:val="0051430A"/>
    <w:rsid w:val="00514950"/>
    <w:rsid w:val="00515791"/>
    <w:rsid w:val="00515EC8"/>
    <w:rsid w:val="00517AF3"/>
    <w:rsid w:val="00520114"/>
    <w:rsid w:val="00520820"/>
    <w:rsid w:val="00521E02"/>
    <w:rsid w:val="00522FAD"/>
    <w:rsid w:val="00523AF6"/>
    <w:rsid w:val="00526EF4"/>
    <w:rsid w:val="00527468"/>
    <w:rsid w:val="0053178C"/>
    <w:rsid w:val="00531DB8"/>
    <w:rsid w:val="0053390A"/>
    <w:rsid w:val="005346A7"/>
    <w:rsid w:val="0053526E"/>
    <w:rsid w:val="00537978"/>
    <w:rsid w:val="00537C07"/>
    <w:rsid w:val="00540852"/>
    <w:rsid w:val="00540F1A"/>
    <w:rsid w:val="00540F9B"/>
    <w:rsid w:val="0054213B"/>
    <w:rsid w:val="0054406F"/>
    <w:rsid w:val="00544A99"/>
    <w:rsid w:val="005458D7"/>
    <w:rsid w:val="00545966"/>
    <w:rsid w:val="00552601"/>
    <w:rsid w:val="005540B9"/>
    <w:rsid w:val="00562A5C"/>
    <w:rsid w:val="00562C0D"/>
    <w:rsid w:val="00563013"/>
    <w:rsid w:val="00565675"/>
    <w:rsid w:val="00566085"/>
    <w:rsid w:val="0056625B"/>
    <w:rsid w:val="00566910"/>
    <w:rsid w:val="005676D9"/>
    <w:rsid w:val="00570B95"/>
    <w:rsid w:val="00573059"/>
    <w:rsid w:val="00574F9A"/>
    <w:rsid w:val="005765C9"/>
    <w:rsid w:val="00581153"/>
    <w:rsid w:val="00581211"/>
    <w:rsid w:val="00581F19"/>
    <w:rsid w:val="005847F1"/>
    <w:rsid w:val="00584840"/>
    <w:rsid w:val="00585649"/>
    <w:rsid w:val="00586B41"/>
    <w:rsid w:val="005872C9"/>
    <w:rsid w:val="00587BAB"/>
    <w:rsid w:val="00590203"/>
    <w:rsid w:val="00590585"/>
    <w:rsid w:val="00590D78"/>
    <w:rsid w:val="00591F4D"/>
    <w:rsid w:val="005A36E3"/>
    <w:rsid w:val="005A3A1F"/>
    <w:rsid w:val="005A48CD"/>
    <w:rsid w:val="005A4D61"/>
    <w:rsid w:val="005A51DB"/>
    <w:rsid w:val="005A5CA7"/>
    <w:rsid w:val="005A7EF9"/>
    <w:rsid w:val="005B0222"/>
    <w:rsid w:val="005B10BD"/>
    <w:rsid w:val="005B1CB7"/>
    <w:rsid w:val="005B249F"/>
    <w:rsid w:val="005B34AD"/>
    <w:rsid w:val="005B3C29"/>
    <w:rsid w:val="005B44E7"/>
    <w:rsid w:val="005C018B"/>
    <w:rsid w:val="005C01BC"/>
    <w:rsid w:val="005C23B3"/>
    <w:rsid w:val="005C38CF"/>
    <w:rsid w:val="005C5375"/>
    <w:rsid w:val="005C5587"/>
    <w:rsid w:val="005C7DBE"/>
    <w:rsid w:val="005D4378"/>
    <w:rsid w:val="005D487E"/>
    <w:rsid w:val="005D7347"/>
    <w:rsid w:val="005D751A"/>
    <w:rsid w:val="005D7F34"/>
    <w:rsid w:val="005E3E97"/>
    <w:rsid w:val="005E7ED9"/>
    <w:rsid w:val="005F2D27"/>
    <w:rsid w:val="005F3928"/>
    <w:rsid w:val="005F649A"/>
    <w:rsid w:val="005F7ADD"/>
    <w:rsid w:val="0060091B"/>
    <w:rsid w:val="00602CDB"/>
    <w:rsid w:val="0060350F"/>
    <w:rsid w:val="00603514"/>
    <w:rsid w:val="006040C0"/>
    <w:rsid w:val="00605C94"/>
    <w:rsid w:val="0060725E"/>
    <w:rsid w:val="006079A8"/>
    <w:rsid w:val="00610DB9"/>
    <w:rsid w:val="0061187E"/>
    <w:rsid w:val="00612BC8"/>
    <w:rsid w:val="006153FC"/>
    <w:rsid w:val="006163A5"/>
    <w:rsid w:val="00622C2D"/>
    <w:rsid w:val="006236E0"/>
    <w:rsid w:val="0062719A"/>
    <w:rsid w:val="006278E2"/>
    <w:rsid w:val="00627C00"/>
    <w:rsid w:val="006322E3"/>
    <w:rsid w:val="006342FD"/>
    <w:rsid w:val="0063577D"/>
    <w:rsid w:val="00640C89"/>
    <w:rsid w:val="006431DB"/>
    <w:rsid w:val="006432B3"/>
    <w:rsid w:val="00645C54"/>
    <w:rsid w:val="00656055"/>
    <w:rsid w:val="00657499"/>
    <w:rsid w:val="00660B84"/>
    <w:rsid w:val="006614A0"/>
    <w:rsid w:val="006704C7"/>
    <w:rsid w:val="00671954"/>
    <w:rsid w:val="00672503"/>
    <w:rsid w:val="006730BF"/>
    <w:rsid w:val="006735B5"/>
    <w:rsid w:val="0067433C"/>
    <w:rsid w:val="00676923"/>
    <w:rsid w:val="0068232E"/>
    <w:rsid w:val="0068309B"/>
    <w:rsid w:val="00684925"/>
    <w:rsid w:val="006919FE"/>
    <w:rsid w:val="00691C64"/>
    <w:rsid w:val="006928BF"/>
    <w:rsid w:val="00693A22"/>
    <w:rsid w:val="00693F7A"/>
    <w:rsid w:val="00695343"/>
    <w:rsid w:val="00695EF4"/>
    <w:rsid w:val="006A0A20"/>
    <w:rsid w:val="006A2744"/>
    <w:rsid w:val="006A305F"/>
    <w:rsid w:val="006B33A5"/>
    <w:rsid w:val="006B3934"/>
    <w:rsid w:val="006B4522"/>
    <w:rsid w:val="006B48BC"/>
    <w:rsid w:val="006B4BB0"/>
    <w:rsid w:val="006B52BB"/>
    <w:rsid w:val="006B547E"/>
    <w:rsid w:val="006B7514"/>
    <w:rsid w:val="006B7B04"/>
    <w:rsid w:val="006B7B38"/>
    <w:rsid w:val="006C49C1"/>
    <w:rsid w:val="006C732F"/>
    <w:rsid w:val="006D49CC"/>
    <w:rsid w:val="006D6A4D"/>
    <w:rsid w:val="006E286E"/>
    <w:rsid w:val="006E5F07"/>
    <w:rsid w:val="006F0D5C"/>
    <w:rsid w:val="006F3365"/>
    <w:rsid w:val="006F5894"/>
    <w:rsid w:val="006F7F3A"/>
    <w:rsid w:val="007018BF"/>
    <w:rsid w:val="0070191C"/>
    <w:rsid w:val="007111BA"/>
    <w:rsid w:val="00715034"/>
    <w:rsid w:val="00715B02"/>
    <w:rsid w:val="00715F7E"/>
    <w:rsid w:val="007167F4"/>
    <w:rsid w:val="00717FA2"/>
    <w:rsid w:val="007207FA"/>
    <w:rsid w:val="0072157B"/>
    <w:rsid w:val="00721840"/>
    <w:rsid w:val="007227B9"/>
    <w:rsid w:val="00722BE1"/>
    <w:rsid w:val="00723982"/>
    <w:rsid w:val="00724BAC"/>
    <w:rsid w:val="00726A7B"/>
    <w:rsid w:val="00732AF3"/>
    <w:rsid w:val="00734A6B"/>
    <w:rsid w:val="00736EDB"/>
    <w:rsid w:val="0073734D"/>
    <w:rsid w:val="00737CED"/>
    <w:rsid w:val="0074194A"/>
    <w:rsid w:val="0074408D"/>
    <w:rsid w:val="00744F70"/>
    <w:rsid w:val="007452E8"/>
    <w:rsid w:val="00747430"/>
    <w:rsid w:val="00747432"/>
    <w:rsid w:val="007511B6"/>
    <w:rsid w:val="00751E27"/>
    <w:rsid w:val="00753B12"/>
    <w:rsid w:val="00754B88"/>
    <w:rsid w:val="007572F2"/>
    <w:rsid w:val="00757880"/>
    <w:rsid w:val="007578E9"/>
    <w:rsid w:val="007617A6"/>
    <w:rsid w:val="007619D6"/>
    <w:rsid w:val="007623AF"/>
    <w:rsid w:val="00762B1B"/>
    <w:rsid w:val="00763268"/>
    <w:rsid w:val="00764114"/>
    <w:rsid w:val="00767778"/>
    <w:rsid w:val="00771C5F"/>
    <w:rsid w:val="00771ED2"/>
    <w:rsid w:val="00774706"/>
    <w:rsid w:val="007768CD"/>
    <w:rsid w:val="007769C1"/>
    <w:rsid w:val="007806E6"/>
    <w:rsid w:val="00782728"/>
    <w:rsid w:val="00782969"/>
    <w:rsid w:val="007831CE"/>
    <w:rsid w:val="0078359A"/>
    <w:rsid w:val="00784ECF"/>
    <w:rsid w:val="007852AD"/>
    <w:rsid w:val="00786A07"/>
    <w:rsid w:val="00791270"/>
    <w:rsid w:val="007916D8"/>
    <w:rsid w:val="00792492"/>
    <w:rsid w:val="00792A4D"/>
    <w:rsid w:val="0079403D"/>
    <w:rsid w:val="007A1153"/>
    <w:rsid w:val="007A3306"/>
    <w:rsid w:val="007A521B"/>
    <w:rsid w:val="007A7861"/>
    <w:rsid w:val="007B0398"/>
    <w:rsid w:val="007B06FC"/>
    <w:rsid w:val="007B1651"/>
    <w:rsid w:val="007B1C58"/>
    <w:rsid w:val="007B3BCA"/>
    <w:rsid w:val="007B3BE0"/>
    <w:rsid w:val="007B41F3"/>
    <w:rsid w:val="007C098E"/>
    <w:rsid w:val="007C143C"/>
    <w:rsid w:val="007C36CD"/>
    <w:rsid w:val="007C411C"/>
    <w:rsid w:val="007D06EC"/>
    <w:rsid w:val="007D3AD3"/>
    <w:rsid w:val="007D3DAD"/>
    <w:rsid w:val="007D3E50"/>
    <w:rsid w:val="007D45E9"/>
    <w:rsid w:val="007D56DC"/>
    <w:rsid w:val="007E0927"/>
    <w:rsid w:val="007E118B"/>
    <w:rsid w:val="007E28FC"/>
    <w:rsid w:val="007E2999"/>
    <w:rsid w:val="007E2E20"/>
    <w:rsid w:val="007E33D6"/>
    <w:rsid w:val="007E3B4A"/>
    <w:rsid w:val="007F16F4"/>
    <w:rsid w:val="007F172D"/>
    <w:rsid w:val="007F226E"/>
    <w:rsid w:val="007F2A58"/>
    <w:rsid w:val="007F35FD"/>
    <w:rsid w:val="007F3FBD"/>
    <w:rsid w:val="007F5FF3"/>
    <w:rsid w:val="007F7AE9"/>
    <w:rsid w:val="00800A2E"/>
    <w:rsid w:val="00802D81"/>
    <w:rsid w:val="0080429D"/>
    <w:rsid w:val="008046DC"/>
    <w:rsid w:val="00804867"/>
    <w:rsid w:val="00804C8E"/>
    <w:rsid w:val="00805294"/>
    <w:rsid w:val="00805AD3"/>
    <w:rsid w:val="00806A81"/>
    <w:rsid w:val="00812B87"/>
    <w:rsid w:val="00813785"/>
    <w:rsid w:val="008138DD"/>
    <w:rsid w:val="0081684E"/>
    <w:rsid w:val="00816C5C"/>
    <w:rsid w:val="0082043D"/>
    <w:rsid w:val="0082185C"/>
    <w:rsid w:val="00822D21"/>
    <w:rsid w:val="008237ED"/>
    <w:rsid w:val="00823C88"/>
    <w:rsid w:val="00824865"/>
    <w:rsid w:val="00825439"/>
    <w:rsid w:val="0082554F"/>
    <w:rsid w:val="00825FDF"/>
    <w:rsid w:val="0082649D"/>
    <w:rsid w:val="00833E10"/>
    <w:rsid w:val="00834546"/>
    <w:rsid w:val="008401C1"/>
    <w:rsid w:val="008411CE"/>
    <w:rsid w:val="00841802"/>
    <w:rsid w:val="008419E7"/>
    <w:rsid w:val="00841E30"/>
    <w:rsid w:val="00846087"/>
    <w:rsid w:val="0084616B"/>
    <w:rsid w:val="00846DF5"/>
    <w:rsid w:val="00847566"/>
    <w:rsid w:val="00850BBD"/>
    <w:rsid w:val="00852AD7"/>
    <w:rsid w:val="00853442"/>
    <w:rsid w:val="00854653"/>
    <w:rsid w:val="00854B65"/>
    <w:rsid w:val="00854FA0"/>
    <w:rsid w:val="00855BC6"/>
    <w:rsid w:val="00856DD5"/>
    <w:rsid w:val="008627C0"/>
    <w:rsid w:val="0086308E"/>
    <w:rsid w:val="00864F0B"/>
    <w:rsid w:val="00864F4E"/>
    <w:rsid w:val="00865CAD"/>
    <w:rsid w:val="008677E8"/>
    <w:rsid w:val="00867AA0"/>
    <w:rsid w:val="00871123"/>
    <w:rsid w:val="00871E47"/>
    <w:rsid w:val="00871F9B"/>
    <w:rsid w:val="0087376E"/>
    <w:rsid w:val="00873DFE"/>
    <w:rsid w:val="008773FB"/>
    <w:rsid w:val="00877F0C"/>
    <w:rsid w:val="00884A81"/>
    <w:rsid w:val="0088745F"/>
    <w:rsid w:val="00890846"/>
    <w:rsid w:val="00892A42"/>
    <w:rsid w:val="008933EB"/>
    <w:rsid w:val="00893CC5"/>
    <w:rsid w:val="00893EBD"/>
    <w:rsid w:val="00895421"/>
    <w:rsid w:val="00895BC4"/>
    <w:rsid w:val="0089619F"/>
    <w:rsid w:val="008967E7"/>
    <w:rsid w:val="0089702E"/>
    <w:rsid w:val="0089755B"/>
    <w:rsid w:val="00897F48"/>
    <w:rsid w:val="008A1D96"/>
    <w:rsid w:val="008A3E20"/>
    <w:rsid w:val="008B1377"/>
    <w:rsid w:val="008B1BE2"/>
    <w:rsid w:val="008B766E"/>
    <w:rsid w:val="008B7AFB"/>
    <w:rsid w:val="008B7CF9"/>
    <w:rsid w:val="008C147B"/>
    <w:rsid w:val="008C17D2"/>
    <w:rsid w:val="008C1FF2"/>
    <w:rsid w:val="008C2192"/>
    <w:rsid w:val="008C4508"/>
    <w:rsid w:val="008C6E07"/>
    <w:rsid w:val="008D015D"/>
    <w:rsid w:val="008D0D9D"/>
    <w:rsid w:val="008D1D29"/>
    <w:rsid w:val="008D6145"/>
    <w:rsid w:val="008D64A1"/>
    <w:rsid w:val="008E0607"/>
    <w:rsid w:val="008E481B"/>
    <w:rsid w:val="008E61B7"/>
    <w:rsid w:val="008E71FB"/>
    <w:rsid w:val="008E789D"/>
    <w:rsid w:val="008F10A0"/>
    <w:rsid w:val="008F1D62"/>
    <w:rsid w:val="008F29A1"/>
    <w:rsid w:val="008F360C"/>
    <w:rsid w:val="008F3E58"/>
    <w:rsid w:val="008F5E06"/>
    <w:rsid w:val="008F5F8E"/>
    <w:rsid w:val="008F5FBA"/>
    <w:rsid w:val="008F66B2"/>
    <w:rsid w:val="008F7380"/>
    <w:rsid w:val="008F7ED2"/>
    <w:rsid w:val="0090076E"/>
    <w:rsid w:val="00901FC1"/>
    <w:rsid w:val="00902B5D"/>
    <w:rsid w:val="0090532E"/>
    <w:rsid w:val="00907189"/>
    <w:rsid w:val="00907DC3"/>
    <w:rsid w:val="00907E68"/>
    <w:rsid w:val="00913622"/>
    <w:rsid w:val="00913683"/>
    <w:rsid w:val="00913760"/>
    <w:rsid w:val="00913ADA"/>
    <w:rsid w:val="00913F41"/>
    <w:rsid w:val="009142D4"/>
    <w:rsid w:val="00916884"/>
    <w:rsid w:val="00916E92"/>
    <w:rsid w:val="0092082D"/>
    <w:rsid w:val="00920A99"/>
    <w:rsid w:val="00920B3E"/>
    <w:rsid w:val="0092198B"/>
    <w:rsid w:val="00921C8B"/>
    <w:rsid w:val="0092248E"/>
    <w:rsid w:val="00923882"/>
    <w:rsid w:val="0092388A"/>
    <w:rsid w:val="00924DD2"/>
    <w:rsid w:val="009272A3"/>
    <w:rsid w:val="009313D5"/>
    <w:rsid w:val="00931950"/>
    <w:rsid w:val="00935DB0"/>
    <w:rsid w:val="009362D2"/>
    <w:rsid w:val="00936E74"/>
    <w:rsid w:val="0093725F"/>
    <w:rsid w:val="0094087A"/>
    <w:rsid w:val="00941C47"/>
    <w:rsid w:val="00943463"/>
    <w:rsid w:val="00943CFF"/>
    <w:rsid w:val="00943E57"/>
    <w:rsid w:val="00947721"/>
    <w:rsid w:val="00952520"/>
    <w:rsid w:val="00956216"/>
    <w:rsid w:val="009569B3"/>
    <w:rsid w:val="0096007C"/>
    <w:rsid w:val="00961AC0"/>
    <w:rsid w:val="00962708"/>
    <w:rsid w:val="00962C09"/>
    <w:rsid w:val="00962CC6"/>
    <w:rsid w:val="00963A41"/>
    <w:rsid w:val="00965275"/>
    <w:rsid w:val="009665B4"/>
    <w:rsid w:val="00966A9C"/>
    <w:rsid w:val="0097306A"/>
    <w:rsid w:val="00974215"/>
    <w:rsid w:val="00976AAE"/>
    <w:rsid w:val="00976DAC"/>
    <w:rsid w:val="0097704A"/>
    <w:rsid w:val="00977EDE"/>
    <w:rsid w:val="0098319A"/>
    <w:rsid w:val="00984FFC"/>
    <w:rsid w:val="00991AE1"/>
    <w:rsid w:val="009934A6"/>
    <w:rsid w:val="00993AA7"/>
    <w:rsid w:val="009A19D1"/>
    <w:rsid w:val="009A2830"/>
    <w:rsid w:val="009A3B7D"/>
    <w:rsid w:val="009A3CCA"/>
    <w:rsid w:val="009A3E54"/>
    <w:rsid w:val="009A5433"/>
    <w:rsid w:val="009A5459"/>
    <w:rsid w:val="009B12CC"/>
    <w:rsid w:val="009B30B5"/>
    <w:rsid w:val="009B3406"/>
    <w:rsid w:val="009B3467"/>
    <w:rsid w:val="009B3F51"/>
    <w:rsid w:val="009B4B2F"/>
    <w:rsid w:val="009B4C52"/>
    <w:rsid w:val="009B796C"/>
    <w:rsid w:val="009B7A22"/>
    <w:rsid w:val="009B7ADB"/>
    <w:rsid w:val="009C6F90"/>
    <w:rsid w:val="009C70A3"/>
    <w:rsid w:val="009D0559"/>
    <w:rsid w:val="009D1756"/>
    <w:rsid w:val="009D1D65"/>
    <w:rsid w:val="009D1E31"/>
    <w:rsid w:val="009D3B87"/>
    <w:rsid w:val="009D4283"/>
    <w:rsid w:val="009D4852"/>
    <w:rsid w:val="009D57CE"/>
    <w:rsid w:val="009D58BA"/>
    <w:rsid w:val="009D66C9"/>
    <w:rsid w:val="009D78C5"/>
    <w:rsid w:val="009E076C"/>
    <w:rsid w:val="009E1643"/>
    <w:rsid w:val="009E2723"/>
    <w:rsid w:val="009E4A4A"/>
    <w:rsid w:val="009E4F58"/>
    <w:rsid w:val="009E5283"/>
    <w:rsid w:val="009E5596"/>
    <w:rsid w:val="009E6314"/>
    <w:rsid w:val="009F5164"/>
    <w:rsid w:val="009F60BA"/>
    <w:rsid w:val="00A00610"/>
    <w:rsid w:val="00A02AE5"/>
    <w:rsid w:val="00A0368D"/>
    <w:rsid w:val="00A0432E"/>
    <w:rsid w:val="00A05B89"/>
    <w:rsid w:val="00A067A8"/>
    <w:rsid w:val="00A11EE5"/>
    <w:rsid w:val="00A127CD"/>
    <w:rsid w:val="00A12A45"/>
    <w:rsid w:val="00A13510"/>
    <w:rsid w:val="00A14787"/>
    <w:rsid w:val="00A15B5F"/>
    <w:rsid w:val="00A15BB3"/>
    <w:rsid w:val="00A16CDB"/>
    <w:rsid w:val="00A219C1"/>
    <w:rsid w:val="00A2274B"/>
    <w:rsid w:val="00A23F55"/>
    <w:rsid w:val="00A25AFD"/>
    <w:rsid w:val="00A25E18"/>
    <w:rsid w:val="00A26831"/>
    <w:rsid w:val="00A30018"/>
    <w:rsid w:val="00A308D3"/>
    <w:rsid w:val="00A32928"/>
    <w:rsid w:val="00A3365A"/>
    <w:rsid w:val="00A341DD"/>
    <w:rsid w:val="00A34A54"/>
    <w:rsid w:val="00A35E83"/>
    <w:rsid w:val="00A404AE"/>
    <w:rsid w:val="00A41421"/>
    <w:rsid w:val="00A421AB"/>
    <w:rsid w:val="00A451E4"/>
    <w:rsid w:val="00A45409"/>
    <w:rsid w:val="00A47F7D"/>
    <w:rsid w:val="00A50EB1"/>
    <w:rsid w:val="00A53280"/>
    <w:rsid w:val="00A56055"/>
    <w:rsid w:val="00A566DA"/>
    <w:rsid w:val="00A56EAA"/>
    <w:rsid w:val="00A60140"/>
    <w:rsid w:val="00A61FBA"/>
    <w:rsid w:val="00A634A9"/>
    <w:rsid w:val="00A662C8"/>
    <w:rsid w:val="00A66636"/>
    <w:rsid w:val="00A66721"/>
    <w:rsid w:val="00A774B5"/>
    <w:rsid w:val="00A8045A"/>
    <w:rsid w:val="00A8128F"/>
    <w:rsid w:val="00A84B93"/>
    <w:rsid w:val="00A9107F"/>
    <w:rsid w:val="00A91784"/>
    <w:rsid w:val="00A94EA9"/>
    <w:rsid w:val="00A95777"/>
    <w:rsid w:val="00A95A65"/>
    <w:rsid w:val="00A97916"/>
    <w:rsid w:val="00A97F73"/>
    <w:rsid w:val="00AA0BB4"/>
    <w:rsid w:val="00AA3296"/>
    <w:rsid w:val="00AA3B26"/>
    <w:rsid w:val="00AA7CB6"/>
    <w:rsid w:val="00AB05EC"/>
    <w:rsid w:val="00AB092C"/>
    <w:rsid w:val="00AB0963"/>
    <w:rsid w:val="00AB1E48"/>
    <w:rsid w:val="00AB2B6F"/>
    <w:rsid w:val="00AB3A4C"/>
    <w:rsid w:val="00AB3F09"/>
    <w:rsid w:val="00AB4388"/>
    <w:rsid w:val="00AB45DE"/>
    <w:rsid w:val="00AB5253"/>
    <w:rsid w:val="00AB6319"/>
    <w:rsid w:val="00AC0485"/>
    <w:rsid w:val="00AC0A31"/>
    <w:rsid w:val="00AC1E02"/>
    <w:rsid w:val="00AC23B8"/>
    <w:rsid w:val="00AC2E9A"/>
    <w:rsid w:val="00AC307A"/>
    <w:rsid w:val="00AC3C1E"/>
    <w:rsid w:val="00AC4FAE"/>
    <w:rsid w:val="00AC599B"/>
    <w:rsid w:val="00AC6678"/>
    <w:rsid w:val="00AD0333"/>
    <w:rsid w:val="00AD1CDB"/>
    <w:rsid w:val="00AD3984"/>
    <w:rsid w:val="00AD48A8"/>
    <w:rsid w:val="00AE2315"/>
    <w:rsid w:val="00AE239C"/>
    <w:rsid w:val="00AE3685"/>
    <w:rsid w:val="00AE460B"/>
    <w:rsid w:val="00AE595F"/>
    <w:rsid w:val="00AE62E7"/>
    <w:rsid w:val="00AE63BD"/>
    <w:rsid w:val="00AE75A8"/>
    <w:rsid w:val="00AE786F"/>
    <w:rsid w:val="00AF1020"/>
    <w:rsid w:val="00AF2F22"/>
    <w:rsid w:val="00AF5853"/>
    <w:rsid w:val="00B0023E"/>
    <w:rsid w:val="00B01C81"/>
    <w:rsid w:val="00B022ED"/>
    <w:rsid w:val="00B04729"/>
    <w:rsid w:val="00B05D94"/>
    <w:rsid w:val="00B063FC"/>
    <w:rsid w:val="00B070E8"/>
    <w:rsid w:val="00B12E49"/>
    <w:rsid w:val="00B1396C"/>
    <w:rsid w:val="00B14342"/>
    <w:rsid w:val="00B15000"/>
    <w:rsid w:val="00B15C53"/>
    <w:rsid w:val="00B15DD3"/>
    <w:rsid w:val="00B160F9"/>
    <w:rsid w:val="00B16D86"/>
    <w:rsid w:val="00B2032C"/>
    <w:rsid w:val="00B21163"/>
    <w:rsid w:val="00B23F68"/>
    <w:rsid w:val="00B241EB"/>
    <w:rsid w:val="00B267A7"/>
    <w:rsid w:val="00B30B02"/>
    <w:rsid w:val="00B327AB"/>
    <w:rsid w:val="00B3359B"/>
    <w:rsid w:val="00B33A6A"/>
    <w:rsid w:val="00B33C6C"/>
    <w:rsid w:val="00B35B11"/>
    <w:rsid w:val="00B3684A"/>
    <w:rsid w:val="00B40791"/>
    <w:rsid w:val="00B41FFB"/>
    <w:rsid w:val="00B42C2E"/>
    <w:rsid w:val="00B43572"/>
    <w:rsid w:val="00B43B7C"/>
    <w:rsid w:val="00B43BA9"/>
    <w:rsid w:val="00B4486C"/>
    <w:rsid w:val="00B47BEB"/>
    <w:rsid w:val="00B507FD"/>
    <w:rsid w:val="00B5132B"/>
    <w:rsid w:val="00B53156"/>
    <w:rsid w:val="00B53D54"/>
    <w:rsid w:val="00B577C6"/>
    <w:rsid w:val="00B61D38"/>
    <w:rsid w:val="00B6213B"/>
    <w:rsid w:val="00B64095"/>
    <w:rsid w:val="00B64953"/>
    <w:rsid w:val="00B67BF3"/>
    <w:rsid w:val="00B67DB0"/>
    <w:rsid w:val="00B7188A"/>
    <w:rsid w:val="00B77687"/>
    <w:rsid w:val="00B80093"/>
    <w:rsid w:val="00B82303"/>
    <w:rsid w:val="00B82772"/>
    <w:rsid w:val="00B83952"/>
    <w:rsid w:val="00B84CA5"/>
    <w:rsid w:val="00B87B50"/>
    <w:rsid w:val="00B97580"/>
    <w:rsid w:val="00BA20F7"/>
    <w:rsid w:val="00BA4104"/>
    <w:rsid w:val="00BA5DD8"/>
    <w:rsid w:val="00BA5DE2"/>
    <w:rsid w:val="00BB017F"/>
    <w:rsid w:val="00BB093F"/>
    <w:rsid w:val="00BB209A"/>
    <w:rsid w:val="00BB44AD"/>
    <w:rsid w:val="00BB4914"/>
    <w:rsid w:val="00BB5362"/>
    <w:rsid w:val="00BB7F8B"/>
    <w:rsid w:val="00BC4012"/>
    <w:rsid w:val="00BC5AF5"/>
    <w:rsid w:val="00BC684B"/>
    <w:rsid w:val="00BC6A44"/>
    <w:rsid w:val="00BD1951"/>
    <w:rsid w:val="00BD2DB3"/>
    <w:rsid w:val="00BD3858"/>
    <w:rsid w:val="00BD4B02"/>
    <w:rsid w:val="00BD61B4"/>
    <w:rsid w:val="00BD76D1"/>
    <w:rsid w:val="00BD7CF3"/>
    <w:rsid w:val="00BE7F50"/>
    <w:rsid w:val="00BF026C"/>
    <w:rsid w:val="00BF0BE7"/>
    <w:rsid w:val="00BF1B39"/>
    <w:rsid w:val="00BF3F25"/>
    <w:rsid w:val="00BF4544"/>
    <w:rsid w:val="00BF6F3D"/>
    <w:rsid w:val="00BF7415"/>
    <w:rsid w:val="00BF7B75"/>
    <w:rsid w:val="00C060D7"/>
    <w:rsid w:val="00C07214"/>
    <w:rsid w:val="00C07832"/>
    <w:rsid w:val="00C12DC9"/>
    <w:rsid w:val="00C14FCE"/>
    <w:rsid w:val="00C15156"/>
    <w:rsid w:val="00C24F6B"/>
    <w:rsid w:val="00C26B50"/>
    <w:rsid w:val="00C26DCA"/>
    <w:rsid w:val="00C27C4B"/>
    <w:rsid w:val="00C31ABC"/>
    <w:rsid w:val="00C31DB9"/>
    <w:rsid w:val="00C32766"/>
    <w:rsid w:val="00C333DF"/>
    <w:rsid w:val="00C374C3"/>
    <w:rsid w:val="00C375D6"/>
    <w:rsid w:val="00C4109B"/>
    <w:rsid w:val="00C414B6"/>
    <w:rsid w:val="00C440DD"/>
    <w:rsid w:val="00C447CB"/>
    <w:rsid w:val="00C5538A"/>
    <w:rsid w:val="00C56DDE"/>
    <w:rsid w:val="00C57188"/>
    <w:rsid w:val="00C6216B"/>
    <w:rsid w:val="00C67831"/>
    <w:rsid w:val="00C701AE"/>
    <w:rsid w:val="00C7226A"/>
    <w:rsid w:val="00C72374"/>
    <w:rsid w:val="00C73110"/>
    <w:rsid w:val="00C74EEF"/>
    <w:rsid w:val="00C75E04"/>
    <w:rsid w:val="00C76CB1"/>
    <w:rsid w:val="00C80E15"/>
    <w:rsid w:val="00C85594"/>
    <w:rsid w:val="00C860C0"/>
    <w:rsid w:val="00C90101"/>
    <w:rsid w:val="00C94495"/>
    <w:rsid w:val="00C95673"/>
    <w:rsid w:val="00C958CE"/>
    <w:rsid w:val="00C9625F"/>
    <w:rsid w:val="00C96607"/>
    <w:rsid w:val="00C967AC"/>
    <w:rsid w:val="00CA1545"/>
    <w:rsid w:val="00CA22A1"/>
    <w:rsid w:val="00CA4044"/>
    <w:rsid w:val="00CA430F"/>
    <w:rsid w:val="00CA4853"/>
    <w:rsid w:val="00CA4C6F"/>
    <w:rsid w:val="00CA51E1"/>
    <w:rsid w:val="00CA57C1"/>
    <w:rsid w:val="00CA6DBF"/>
    <w:rsid w:val="00CA7AD6"/>
    <w:rsid w:val="00CB293F"/>
    <w:rsid w:val="00CB37C3"/>
    <w:rsid w:val="00CC0E29"/>
    <w:rsid w:val="00CC0E7A"/>
    <w:rsid w:val="00CC1C62"/>
    <w:rsid w:val="00CC559A"/>
    <w:rsid w:val="00CC6BF7"/>
    <w:rsid w:val="00CD0F94"/>
    <w:rsid w:val="00CD1372"/>
    <w:rsid w:val="00CD1874"/>
    <w:rsid w:val="00CD56DB"/>
    <w:rsid w:val="00CD5A62"/>
    <w:rsid w:val="00CE060B"/>
    <w:rsid w:val="00CE38F1"/>
    <w:rsid w:val="00CF2328"/>
    <w:rsid w:val="00CF42D3"/>
    <w:rsid w:val="00CF4711"/>
    <w:rsid w:val="00CF5129"/>
    <w:rsid w:val="00CF5DF2"/>
    <w:rsid w:val="00D01761"/>
    <w:rsid w:val="00D04112"/>
    <w:rsid w:val="00D0536F"/>
    <w:rsid w:val="00D07084"/>
    <w:rsid w:val="00D1097D"/>
    <w:rsid w:val="00D109AC"/>
    <w:rsid w:val="00D1151E"/>
    <w:rsid w:val="00D13686"/>
    <w:rsid w:val="00D14FC2"/>
    <w:rsid w:val="00D1639C"/>
    <w:rsid w:val="00D1746F"/>
    <w:rsid w:val="00D230B2"/>
    <w:rsid w:val="00D2360C"/>
    <w:rsid w:val="00D255C8"/>
    <w:rsid w:val="00D27959"/>
    <w:rsid w:val="00D3150A"/>
    <w:rsid w:val="00D361F6"/>
    <w:rsid w:val="00D41C22"/>
    <w:rsid w:val="00D43F2B"/>
    <w:rsid w:val="00D469D3"/>
    <w:rsid w:val="00D46FF1"/>
    <w:rsid w:val="00D47427"/>
    <w:rsid w:val="00D47927"/>
    <w:rsid w:val="00D5367C"/>
    <w:rsid w:val="00D53C1F"/>
    <w:rsid w:val="00D53C2C"/>
    <w:rsid w:val="00D5586C"/>
    <w:rsid w:val="00D55EC4"/>
    <w:rsid w:val="00D5651A"/>
    <w:rsid w:val="00D577FA"/>
    <w:rsid w:val="00D620C8"/>
    <w:rsid w:val="00D65ADF"/>
    <w:rsid w:val="00D65DB1"/>
    <w:rsid w:val="00D7081A"/>
    <w:rsid w:val="00D7119A"/>
    <w:rsid w:val="00D7259F"/>
    <w:rsid w:val="00D757F3"/>
    <w:rsid w:val="00D77391"/>
    <w:rsid w:val="00D77AD3"/>
    <w:rsid w:val="00D816B9"/>
    <w:rsid w:val="00D82770"/>
    <w:rsid w:val="00D95BF8"/>
    <w:rsid w:val="00D97FCB"/>
    <w:rsid w:val="00DA0008"/>
    <w:rsid w:val="00DA3243"/>
    <w:rsid w:val="00DA3FB2"/>
    <w:rsid w:val="00DA5222"/>
    <w:rsid w:val="00DB35F9"/>
    <w:rsid w:val="00DB6E34"/>
    <w:rsid w:val="00DC029B"/>
    <w:rsid w:val="00DC15DB"/>
    <w:rsid w:val="00DC30B3"/>
    <w:rsid w:val="00DC6F58"/>
    <w:rsid w:val="00DC7AA2"/>
    <w:rsid w:val="00DD1598"/>
    <w:rsid w:val="00DD2EED"/>
    <w:rsid w:val="00DD3747"/>
    <w:rsid w:val="00DD66CB"/>
    <w:rsid w:val="00DD7651"/>
    <w:rsid w:val="00DE139A"/>
    <w:rsid w:val="00DE1595"/>
    <w:rsid w:val="00DE450D"/>
    <w:rsid w:val="00DE4608"/>
    <w:rsid w:val="00DF22DE"/>
    <w:rsid w:val="00DF311D"/>
    <w:rsid w:val="00DF42EB"/>
    <w:rsid w:val="00DF5E97"/>
    <w:rsid w:val="00DF6D53"/>
    <w:rsid w:val="00E00B76"/>
    <w:rsid w:val="00E00CB3"/>
    <w:rsid w:val="00E012F8"/>
    <w:rsid w:val="00E01BAA"/>
    <w:rsid w:val="00E02132"/>
    <w:rsid w:val="00E0499A"/>
    <w:rsid w:val="00E0580D"/>
    <w:rsid w:val="00E063EC"/>
    <w:rsid w:val="00E0641A"/>
    <w:rsid w:val="00E0756F"/>
    <w:rsid w:val="00E12187"/>
    <w:rsid w:val="00E12698"/>
    <w:rsid w:val="00E13085"/>
    <w:rsid w:val="00E14935"/>
    <w:rsid w:val="00E14938"/>
    <w:rsid w:val="00E15298"/>
    <w:rsid w:val="00E2336C"/>
    <w:rsid w:val="00E24ED1"/>
    <w:rsid w:val="00E25C51"/>
    <w:rsid w:val="00E26198"/>
    <w:rsid w:val="00E261D7"/>
    <w:rsid w:val="00E27290"/>
    <w:rsid w:val="00E27C96"/>
    <w:rsid w:val="00E32C45"/>
    <w:rsid w:val="00E32DA6"/>
    <w:rsid w:val="00E36427"/>
    <w:rsid w:val="00E376A5"/>
    <w:rsid w:val="00E413B3"/>
    <w:rsid w:val="00E46003"/>
    <w:rsid w:val="00E51947"/>
    <w:rsid w:val="00E51A32"/>
    <w:rsid w:val="00E53F0F"/>
    <w:rsid w:val="00E60249"/>
    <w:rsid w:val="00E60527"/>
    <w:rsid w:val="00E6238F"/>
    <w:rsid w:val="00E62525"/>
    <w:rsid w:val="00E6289E"/>
    <w:rsid w:val="00E64437"/>
    <w:rsid w:val="00E70839"/>
    <w:rsid w:val="00E70A32"/>
    <w:rsid w:val="00E7380C"/>
    <w:rsid w:val="00E743FA"/>
    <w:rsid w:val="00E7562D"/>
    <w:rsid w:val="00E75BF0"/>
    <w:rsid w:val="00E75D4A"/>
    <w:rsid w:val="00E771CE"/>
    <w:rsid w:val="00E817D1"/>
    <w:rsid w:val="00E82A03"/>
    <w:rsid w:val="00E83862"/>
    <w:rsid w:val="00E86025"/>
    <w:rsid w:val="00E86164"/>
    <w:rsid w:val="00E87303"/>
    <w:rsid w:val="00E91900"/>
    <w:rsid w:val="00E92A70"/>
    <w:rsid w:val="00E95DD9"/>
    <w:rsid w:val="00E97CC8"/>
    <w:rsid w:val="00EA02D5"/>
    <w:rsid w:val="00EA0D8E"/>
    <w:rsid w:val="00EA2A87"/>
    <w:rsid w:val="00EA30A1"/>
    <w:rsid w:val="00EA31EB"/>
    <w:rsid w:val="00EA417C"/>
    <w:rsid w:val="00EA46E9"/>
    <w:rsid w:val="00EA55A8"/>
    <w:rsid w:val="00EA6538"/>
    <w:rsid w:val="00EA692E"/>
    <w:rsid w:val="00EB1A65"/>
    <w:rsid w:val="00EB2A67"/>
    <w:rsid w:val="00EB51CC"/>
    <w:rsid w:val="00EB52B4"/>
    <w:rsid w:val="00EB7046"/>
    <w:rsid w:val="00EC070D"/>
    <w:rsid w:val="00EC121A"/>
    <w:rsid w:val="00EC287E"/>
    <w:rsid w:val="00EC36CF"/>
    <w:rsid w:val="00EC71B7"/>
    <w:rsid w:val="00ED011E"/>
    <w:rsid w:val="00ED1142"/>
    <w:rsid w:val="00ED288D"/>
    <w:rsid w:val="00ED4C53"/>
    <w:rsid w:val="00ED6586"/>
    <w:rsid w:val="00EE00CF"/>
    <w:rsid w:val="00EE1906"/>
    <w:rsid w:val="00EE28C6"/>
    <w:rsid w:val="00EE2A35"/>
    <w:rsid w:val="00EE3CD1"/>
    <w:rsid w:val="00EE6942"/>
    <w:rsid w:val="00EF08F9"/>
    <w:rsid w:val="00EF0AF3"/>
    <w:rsid w:val="00EF12F9"/>
    <w:rsid w:val="00EF266E"/>
    <w:rsid w:val="00EF2860"/>
    <w:rsid w:val="00EF3159"/>
    <w:rsid w:val="00EF3FED"/>
    <w:rsid w:val="00F01898"/>
    <w:rsid w:val="00F02A88"/>
    <w:rsid w:val="00F0376C"/>
    <w:rsid w:val="00F043EA"/>
    <w:rsid w:val="00F04A01"/>
    <w:rsid w:val="00F06E4B"/>
    <w:rsid w:val="00F07EC3"/>
    <w:rsid w:val="00F10C00"/>
    <w:rsid w:val="00F16A29"/>
    <w:rsid w:val="00F1726D"/>
    <w:rsid w:val="00F2083F"/>
    <w:rsid w:val="00F216DF"/>
    <w:rsid w:val="00F23AB3"/>
    <w:rsid w:val="00F241CD"/>
    <w:rsid w:val="00F24597"/>
    <w:rsid w:val="00F253A2"/>
    <w:rsid w:val="00F263B8"/>
    <w:rsid w:val="00F3200A"/>
    <w:rsid w:val="00F326D7"/>
    <w:rsid w:val="00F3463D"/>
    <w:rsid w:val="00F34970"/>
    <w:rsid w:val="00F354BC"/>
    <w:rsid w:val="00F43420"/>
    <w:rsid w:val="00F43AA1"/>
    <w:rsid w:val="00F43D29"/>
    <w:rsid w:val="00F43E57"/>
    <w:rsid w:val="00F45CE4"/>
    <w:rsid w:val="00F46B2F"/>
    <w:rsid w:val="00F51972"/>
    <w:rsid w:val="00F51FD2"/>
    <w:rsid w:val="00F520A4"/>
    <w:rsid w:val="00F54427"/>
    <w:rsid w:val="00F55ED7"/>
    <w:rsid w:val="00F608DA"/>
    <w:rsid w:val="00F615B4"/>
    <w:rsid w:val="00F61AA9"/>
    <w:rsid w:val="00F63E8B"/>
    <w:rsid w:val="00F63FA7"/>
    <w:rsid w:val="00F641FE"/>
    <w:rsid w:val="00F64F40"/>
    <w:rsid w:val="00F71C0B"/>
    <w:rsid w:val="00F73802"/>
    <w:rsid w:val="00F7719B"/>
    <w:rsid w:val="00F8067A"/>
    <w:rsid w:val="00F82286"/>
    <w:rsid w:val="00F84B03"/>
    <w:rsid w:val="00F8708A"/>
    <w:rsid w:val="00F90C93"/>
    <w:rsid w:val="00F920A5"/>
    <w:rsid w:val="00F92351"/>
    <w:rsid w:val="00F92C8C"/>
    <w:rsid w:val="00F94C39"/>
    <w:rsid w:val="00FA0536"/>
    <w:rsid w:val="00FA097C"/>
    <w:rsid w:val="00FA26D9"/>
    <w:rsid w:val="00FA275D"/>
    <w:rsid w:val="00FA2EBC"/>
    <w:rsid w:val="00FB188E"/>
    <w:rsid w:val="00FB1D02"/>
    <w:rsid w:val="00FB59A0"/>
    <w:rsid w:val="00FB5B9A"/>
    <w:rsid w:val="00FB6365"/>
    <w:rsid w:val="00FB71D5"/>
    <w:rsid w:val="00FC1D4D"/>
    <w:rsid w:val="00FC2313"/>
    <w:rsid w:val="00FC2893"/>
    <w:rsid w:val="00FC3039"/>
    <w:rsid w:val="00FC4F36"/>
    <w:rsid w:val="00FC5BD9"/>
    <w:rsid w:val="00FC613E"/>
    <w:rsid w:val="00FD177F"/>
    <w:rsid w:val="00FD1F40"/>
    <w:rsid w:val="00FD22DD"/>
    <w:rsid w:val="00FD4C8A"/>
    <w:rsid w:val="00FD5366"/>
    <w:rsid w:val="00FD7CEE"/>
    <w:rsid w:val="00FD7E56"/>
    <w:rsid w:val="00FE1DA1"/>
    <w:rsid w:val="00FE2619"/>
    <w:rsid w:val="00FE3928"/>
    <w:rsid w:val="00FE3B78"/>
    <w:rsid w:val="00FE54E3"/>
    <w:rsid w:val="00FE5565"/>
    <w:rsid w:val="00FE7CE5"/>
    <w:rsid w:val="00FF4876"/>
    <w:rsid w:val="00FF4CC9"/>
    <w:rsid w:val="00FF5A46"/>
    <w:rsid w:val="00FF6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EDB0"/>
  <w15:chartTrackingRefBased/>
  <w15:docId w15:val="{87CBCEB2-EAB9-4510-A439-154CAE0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09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118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87E"/>
    <w:rPr>
      <w:rFonts w:ascii="Segoe UI" w:hAnsi="Segoe UI" w:cs="Segoe UI"/>
      <w:sz w:val="18"/>
      <w:szCs w:val="18"/>
    </w:rPr>
  </w:style>
  <w:style w:type="paragraph" w:styleId="Encabezado">
    <w:name w:val="header"/>
    <w:basedOn w:val="Normal"/>
    <w:link w:val="EncabezadoCar"/>
    <w:uiPriority w:val="99"/>
    <w:unhideWhenUsed/>
    <w:rsid w:val="006118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87E"/>
  </w:style>
  <w:style w:type="paragraph" w:styleId="Piedepgina">
    <w:name w:val="footer"/>
    <w:basedOn w:val="Normal"/>
    <w:link w:val="PiedepginaCar"/>
    <w:uiPriority w:val="99"/>
    <w:unhideWhenUsed/>
    <w:rsid w:val="00611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87E"/>
  </w:style>
  <w:style w:type="character" w:styleId="Refdecomentario">
    <w:name w:val="annotation reference"/>
    <w:basedOn w:val="Fuentedeprrafopredeter"/>
    <w:uiPriority w:val="99"/>
    <w:semiHidden/>
    <w:unhideWhenUsed/>
    <w:rsid w:val="002173CE"/>
    <w:rPr>
      <w:sz w:val="16"/>
      <w:szCs w:val="16"/>
    </w:rPr>
  </w:style>
  <w:style w:type="paragraph" w:styleId="Textocomentario">
    <w:name w:val="annotation text"/>
    <w:basedOn w:val="Normal"/>
    <w:link w:val="TextocomentarioCar"/>
    <w:uiPriority w:val="99"/>
    <w:semiHidden/>
    <w:unhideWhenUsed/>
    <w:rsid w:val="00217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3CE"/>
    <w:rPr>
      <w:sz w:val="20"/>
      <w:szCs w:val="20"/>
    </w:rPr>
  </w:style>
  <w:style w:type="paragraph" w:styleId="Asuntodelcomentario">
    <w:name w:val="annotation subject"/>
    <w:basedOn w:val="Textocomentario"/>
    <w:next w:val="Textocomentario"/>
    <w:link w:val="AsuntodelcomentarioCar"/>
    <w:uiPriority w:val="99"/>
    <w:semiHidden/>
    <w:unhideWhenUsed/>
    <w:rsid w:val="002173CE"/>
    <w:rPr>
      <w:b/>
      <w:bCs/>
    </w:rPr>
  </w:style>
  <w:style w:type="character" w:customStyle="1" w:styleId="AsuntodelcomentarioCar">
    <w:name w:val="Asunto del comentario Car"/>
    <w:basedOn w:val="TextocomentarioCar"/>
    <w:link w:val="Asuntodelcomentario"/>
    <w:uiPriority w:val="99"/>
    <w:semiHidden/>
    <w:rsid w:val="002173CE"/>
    <w:rPr>
      <w:b/>
      <w:bCs/>
      <w:sz w:val="20"/>
      <w:szCs w:val="20"/>
    </w:rPr>
  </w:style>
  <w:style w:type="paragraph" w:styleId="NormalWeb">
    <w:name w:val="Normal (Web)"/>
    <w:basedOn w:val="Normal"/>
    <w:uiPriority w:val="99"/>
    <w:unhideWhenUsed/>
    <w:rsid w:val="00FB5B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8qarf">
    <w:name w:val="w8qarf"/>
    <w:basedOn w:val="Fuentedeprrafopredeter"/>
    <w:rsid w:val="00004B01"/>
  </w:style>
  <w:style w:type="character" w:customStyle="1" w:styleId="lrzxr">
    <w:name w:val="lrzxr"/>
    <w:basedOn w:val="Fuentedeprrafopredeter"/>
    <w:rsid w:val="00004B01"/>
  </w:style>
  <w:style w:type="table" w:styleId="Tablaconcuadrcula">
    <w:name w:val="Table Grid"/>
    <w:basedOn w:val="Tablanormal"/>
    <w:uiPriority w:val="59"/>
    <w:rsid w:val="00B4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7EDE"/>
    <w:pPr>
      <w:spacing w:after="0" w:line="240" w:lineRule="auto"/>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2446">
      <w:bodyDiv w:val="1"/>
      <w:marLeft w:val="0"/>
      <w:marRight w:val="0"/>
      <w:marTop w:val="0"/>
      <w:marBottom w:val="0"/>
      <w:divBdr>
        <w:top w:val="none" w:sz="0" w:space="0" w:color="auto"/>
        <w:left w:val="none" w:sz="0" w:space="0" w:color="auto"/>
        <w:bottom w:val="none" w:sz="0" w:space="0" w:color="auto"/>
        <w:right w:val="none" w:sz="0" w:space="0" w:color="auto"/>
      </w:divBdr>
    </w:div>
    <w:div w:id="1795905011">
      <w:bodyDiv w:val="1"/>
      <w:marLeft w:val="0"/>
      <w:marRight w:val="0"/>
      <w:marTop w:val="0"/>
      <w:marBottom w:val="0"/>
      <w:divBdr>
        <w:top w:val="none" w:sz="0" w:space="0" w:color="auto"/>
        <w:left w:val="none" w:sz="0" w:space="0" w:color="auto"/>
        <w:bottom w:val="none" w:sz="0" w:space="0" w:color="auto"/>
        <w:right w:val="none" w:sz="0" w:space="0" w:color="auto"/>
      </w:divBdr>
      <w:divsChild>
        <w:div w:id="894585089">
          <w:marLeft w:val="0"/>
          <w:marRight w:val="0"/>
          <w:marTop w:val="0"/>
          <w:marBottom w:val="0"/>
          <w:divBdr>
            <w:top w:val="none" w:sz="0" w:space="0" w:color="auto"/>
            <w:left w:val="none" w:sz="0" w:space="0" w:color="auto"/>
            <w:bottom w:val="none" w:sz="0" w:space="0" w:color="auto"/>
            <w:right w:val="none" w:sz="0" w:space="0" w:color="auto"/>
          </w:divBdr>
        </w:div>
        <w:div w:id="1373115423">
          <w:marLeft w:val="0"/>
          <w:marRight w:val="0"/>
          <w:marTop w:val="0"/>
          <w:marBottom w:val="0"/>
          <w:divBdr>
            <w:top w:val="none" w:sz="0" w:space="0" w:color="auto"/>
            <w:left w:val="none" w:sz="0" w:space="0" w:color="auto"/>
            <w:bottom w:val="none" w:sz="0" w:space="0" w:color="auto"/>
            <w:right w:val="none" w:sz="0" w:space="0" w:color="auto"/>
          </w:divBdr>
        </w:div>
        <w:div w:id="1849058707">
          <w:marLeft w:val="0"/>
          <w:marRight w:val="0"/>
          <w:marTop w:val="0"/>
          <w:marBottom w:val="0"/>
          <w:divBdr>
            <w:top w:val="none" w:sz="0" w:space="0" w:color="auto"/>
            <w:left w:val="none" w:sz="0" w:space="0" w:color="auto"/>
            <w:bottom w:val="none" w:sz="0" w:space="0" w:color="auto"/>
            <w:right w:val="none" w:sz="0" w:space="0" w:color="auto"/>
          </w:divBdr>
        </w:div>
        <w:div w:id="1676224756">
          <w:marLeft w:val="0"/>
          <w:marRight w:val="0"/>
          <w:marTop w:val="0"/>
          <w:marBottom w:val="0"/>
          <w:divBdr>
            <w:top w:val="none" w:sz="0" w:space="0" w:color="auto"/>
            <w:left w:val="none" w:sz="0" w:space="0" w:color="auto"/>
            <w:bottom w:val="none" w:sz="0" w:space="0" w:color="auto"/>
            <w:right w:val="none" w:sz="0" w:space="0" w:color="auto"/>
          </w:divBdr>
        </w:div>
        <w:div w:id="547649432">
          <w:marLeft w:val="0"/>
          <w:marRight w:val="0"/>
          <w:marTop w:val="0"/>
          <w:marBottom w:val="0"/>
          <w:divBdr>
            <w:top w:val="none" w:sz="0" w:space="0" w:color="auto"/>
            <w:left w:val="none" w:sz="0" w:space="0" w:color="auto"/>
            <w:bottom w:val="none" w:sz="0" w:space="0" w:color="auto"/>
            <w:right w:val="none" w:sz="0" w:space="0" w:color="auto"/>
          </w:divBdr>
        </w:div>
        <w:div w:id="940838863">
          <w:marLeft w:val="0"/>
          <w:marRight w:val="0"/>
          <w:marTop w:val="0"/>
          <w:marBottom w:val="0"/>
          <w:divBdr>
            <w:top w:val="none" w:sz="0" w:space="0" w:color="auto"/>
            <w:left w:val="none" w:sz="0" w:space="0" w:color="auto"/>
            <w:bottom w:val="none" w:sz="0" w:space="0" w:color="auto"/>
            <w:right w:val="none" w:sz="0" w:space="0" w:color="auto"/>
          </w:divBdr>
        </w:div>
        <w:div w:id="181668552">
          <w:marLeft w:val="0"/>
          <w:marRight w:val="0"/>
          <w:marTop w:val="0"/>
          <w:marBottom w:val="0"/>
          <w:divBdr>
            <w:top w:val="none" w:sz="0" w:space="0" w:color="auto"/>
            <w:left w:val="none" w:sz="0" w:space="0" w:color="auto"/>
            <w:bottom w:val="none" w:sz="0" w:space="0" w:color="auto"/>
            <w:right w:val="none" w:sz="0" w:space="0" w:color="auto"/>
          </w:divBdr>
        </w:div>
        <w:div w:id="638267519">
          <w:marLeft w:val="0"/>
          <w:marRight w:val="0"/>
          <w:marTop w:val="0"/>
          <w:marBottom w:val="0"/>
          <w:divBdr>
            <w:top w:val="none" w:sz="0" w:space="0" w:color="auto"/>
            <w:left w:val="none" w:sz="0" w:space="0" w:color="auto"/>
            <w:bottom w:val="none" w:sz="0" w:space="0" w:color="auto"/>
            <w:right w:val="none" w:sz="0" w:space="0" w:color="auto"/>
          </w:divBdr>
        </w:div>
        <w:div w:id="466165077">
          <w:marLeft w:val="0"/>
          <w:marRight w:val="0"/>
          <w:marTop w:val="0"/>
          <w:marBottom w:val="0"/>
          <w:divBdr>
            <w:top w:val="none" w:sz="0" w:space="0" w:color="auto"/>
            <w:left w:val="none" w:sz="0" w:space="0" w:color="auto"/>
            <w:bottom w:val="none" w:sz="0" w:space="0" w:color="auto"/>
            <w:right w:val="none" w:sz="0" w:space="0" w:color="auto"/>
          </w:divBdr>
        </w:div>
        <w:div w:id="1246912379">
          <w:marLeft w:val="0"/>
          <w:marRight w:val="0"/>
          <w:marTop w:val="0"/>
          <w:marBottom w:val="0"/>
          <w:divBdr>
            <w:top w:val="none" w:sz="0" w:space="0" w:color="auto"/>
            <w:left w:val="none" w:sz="0" w:space="0" w:color="auto"/>
            <w:bottom w:val="none" w:sz="0" w:space="0" w:color="auto"/>
            <w:right w:val="none" w:sz="0" w:space="0" w:color="auto"/>
          </w:divBdr>
        </w:div>
        <w:div w:id="175119924">
          <w:marLeft w:val="0"/>
          <w:marRight w:val="0"/>
          <w:marTop w:val="0"/>
          <w:marBottom w:val="0"/>
          <w:divBdr>
            <w:top w:val="none" w:sz="0" w:space="0" w:color="auto"/>
            <w:left w:val="none" w:sz="0" w:space="0" w:color="auto"/>
            <w:bottom w:val="none" w:sz="0" w:space="0" w:color="auto"/>
            <w:right w:val="none" w:sz="0" w:space="0" w:color="auto"/>
          </w:divBdr>
        </w:div>
        <w:div w:id="146049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AE38-DE31-42AA-845B-E2FF42E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9</Words>
  <Characters>54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velo</dc:creator>
  <cp:keywords/>
  <dc:description/>
  <cp:lastModifiedBy>alix ardila</cp:lastModifiedBy>
  <cp:revision>80</cp:revision>
  <cp:lastPrinted>2019-05-16T19:19:00Z</cp:lastPrinted>
  <dcterms:created xsi:type="dcterms:W3CDTF">2019-04-25T19:19:00Z</dcterms:created>
  <dcterms:modified xsi:type="dcterms:W3CDTF">2020-07-21T19:38:00Z</dcterms:modified>
</cp:coreProperties>
</file>